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7352" w14:textId="77777777" w:rsidR="00367F1F" w:rsidRPr="00861A6D" w:rsidRDefault="00367F1F" w:rsidP="00861A6D">
      <w:pPr>
        <w:pStyle w:val="a3"/>
        <w:spacing w:line="360" w:lineRule="auto"/>
        <w:jc w:val="center"/>
      </w:pPr>
      <w:r w:rsidRPr="00861A6D">
        <w:t>Министерство науки и высшего образования Российской Федерации</w:t>
      </w:r>
    </w:p>
    <w:p w14:paraId="6F76C0D1" w14:textId="77777777" w:rsidR="00367F1F" w:rsidRPr="00861A6D" w:rsidRDefault="00367F1F" w:rsidP="00861A6D">
      <w:pPr>
        <w:pStyle w:val="a3"/>
        <w:spacing w:line="360" w:lineRule="auto"/>
        <w:jc w:val="center"/>
      </w:pPr>
      <w:r w:rsidRPr="00861A6D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861A6D" w:rsidRDefault="00367F1F" w:rsidP="00861A6D">
      <w:pPr>
        <w:pStyle w:val="a3"/>
        <w:spacing w:line="360" w:lineRule="auto"/>
        <w:jc w:val="center"/>
      </w:pPr>
    </w:p>
    <w:p w14:paraId="7B0FD34A" w14:textId="77777777" w:rsidR="00367F1F" w:rsidRPr="00861A6D" w:rsidRDefault="00367F1F" w:rsidP="00861A6D">
      <w:pPr>
        <w:pStyle w:val="a3"/>
        <w:spacing w:line="360" w:lineRule="auto"/>
        <w:jc w:val="center"/>
      </w:pPr>
      <w:r w:rsidRPr="00861A6D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861A6D" w:rsidRDefault="00367F1F" w:rsidP="00861A6D">
      <w:pPr>
        <w:pStyle w:val="a3"/>
        <w:spacing w:line="360" w:lineRule="auto"/>
        <w:jc w:val="center"/>
      </w:pPr>
    </w:p>
    <w:p w14:paraId="42DB3364" w14:textId="77777777" w:rsidR="00367F1F" w:rsidRPr="00861A6D" w:rsidRDefault="00367F1F" w:rsidP="00861A6D">
      <w:pPr>
        <w:pStyle w:val="a3"/>
        <w:spacing w:line="360" w:lineRule="auto"/>
        <w:jc w:val="center"/>
      </w:pPr>
      <w:r w:rsidRPr="00861A6D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7777777" w:rsidR="009A413F" w:rsidRPr="00861A6D" w:rsidRDefault="00CF217C" w:rsidP="00861A6D">
      <w:pPr>
        <w:pStyle w:val="11"/>
        <w:ind w:firstLine="0"/>
        <w:jc w:val="center"/>
      </w:pPr>
      <w:r w:rsidRPr="00861A6D">
        <w:t xml:space="preserve">РАЗРАБОТКА ПЛАГИНА «МОЙКА ДЛЯ КУХНИ» ДЛЯ «КОМПАС-3D </w:t>
      </w:r>
      <w:r w:rsidRPr="00861A6D">
        <w:rPr>
          <w:lang w:val="en-US"/>
        </w:rPr>
        <w:t>V</w:t>
      </w:r>
      <w:r w:rsidRPr="00861A6D">
        <w:t>18»</w:t>
      </w:r>
    </w:p>
    <w:p w14:paraId="3506D101" w14:textId="77777777" w:rsidR="00EC3EC0" w:rsidRPr="00861A6D" w:rsidRDefault="00EC3EC0" w:rsidP="00861A6D">
      <w:pPr>
        <w:pStyle w:val="11"/>
        <w:ind w:firstLine="0"/>
        <w:jc w:val="center"/>
      </w:pPr>
    </w:p>
    <w:p w14:paraId="618CD72C" w14:textId="77777777" w:rsidR="009A413F" w:rsidRPr="00861A6D" w:rsidRDefault="009A413F" w:rsidP="00861A6D">
      <w:pPr>
        <w:pStyle w:val="11"/>
        <w:ind w:firstLine="0"/>
        <w:jc w:val="center"/>
      </w:pPr>
      <w:r w:rsidRPr="00861A6D">
        <w:t>Проект системы по лабораторному проекту</w:t>
      </w:r>
    </w:p>
    <w:p w14:paraId="73279B95" w14:textId="77777777" w:rsidR="00CF217C" w:rsidRPr="00861A6D" w:rsidRDefault="00CF217C" w:rsidP="00861A6D">
      <w:pPr>
        <w:pStyle w:val="11"/>
        <w:ind w:firstLine="0"/>
        <w:jc w:val="center"/>
      </w:pPr>
      <w:r w:rsidRPr="00861A6D">
        <w:t>по дисциплине</w:t>
      </w:r>
    </w:p>
    <w:p w14:paraId="518892D9" w14:textId="77777777" w:rsidR="009A413F" w:rsidRPr="00861A6D" w:rsidRDefault="009A413F" w:rsidP="00861A6D">
      <w:pPr>
        <w:pStyle w:val="11"/>
        <w:ind w:firstLine="0"/>
        <w:jc w:val="center"/>
      </w:pPr>
      <w:r w:rsidRPr="00861A6D">
        <w:t>«</w:t>
      </w:r>
      <w:r w:rsidR="00CF217C" w:rsidRPr="00861A6D">
        <w:t>Основы разработки</w:t>
      </w:r>
      <w:r w:rsidRPr="00861A6D">
        <w:t xml:space="preserve"> САПР»</w:t>
      </w:r>
    </w:p>
    <w:p w14:paraId="7F766213" w14:textId="77777777" w:rsidR="009A413F" w:rsidRPr="00861A6D" w:rsidRDefault="009A413F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«Построение мойки для кухни</w:t>
      </w:r>
      <w:r w:rsidR="00CF217C" w:rsidRPr="00861A6D">
        <w:rPr>
          <w:rFonts w:cs="Times New Roman"/>
          <w:szCs w:val="28"/>
        </w:rPr>
        <w:t xml:space="preserve"> в системе КОМПАС-</w:t>
      </w:r>
      <w:r w:rsidRPr="00861A6D">
        <w:rPr>
          <w:rFonts w:cs="Times New Roman"/>
          <w:szCs w:val="28"/>
        </w:rPr>
        <w:t>3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 xml:space="preserve"> </w:t>
      </w:r>
      <w:r w:rsidRPr="00861A6D">
        <w:rPr>
          <w:rFonts w:cs="Times New Roman"/>
          <w:szCs w:val="28"/>
          <w:lang w:val="en-US"/>
        </w:rPr>
        <w:t>v</w:t>
      </w:r>
      <w:r w:rsidRPr="00861A6D">
        <w:rPr>
          <w:rFonts w:cs="Times New Roman"/>
          <w:szCs w:val="28"/>
        </w:rPr>
        <w:t>18»</w:t>
      </w:r>
    </w:p>
    <w:p w14:paraId="7B9D6B89" w14:textId="77777777"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Выполнил:</w:t>
      </w:r>
    </w:p>
    <w:p w14:paraId="0636F278" w14:textId="77777777"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студент гр. 587-2</w:t>
      </w:r>
    </w:p>
    <w:p w14:paraId="0500A357" w14:textId="77777777"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_______ Маркина А.Р.</w:t>
      </w:r>
    </w:p>
    <w:p w14:paraId="0486E77F" w14:textId="77777777"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«___» __________ 2021 г.</w:t>
      </w:r>
    </w:p>
    <w:p w14:paraId="466BB107" w14:textId="77777777"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861A6D">
        <w:rPr>
          <w:color w:val="000009"/>
          <w:spacing w:val="-3"/>
        </w:rPr>
        <w:t>Проверил:</w:t>
      </w:r>
    </w:p>
    <w:p w14:paraId="5ABAC5F2" w14:textId="77777777" w:rsidR="00367F1F" w:rsidRPr="00861A6D" w:rsidRDefault="00367F1F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861A6D">
        <w:rPr>
          <w:color w:val="000009"/>
          <w:spacing w:val="-4"/>
        </w:rPr>
        <w:t xml:space="preserve">к.т.н., </w:t>
      </w:r>
      <w:r w:rsidRPr="00861A6D">
        <w:rPr>
          <w:color w:val="000009"/>
        </w:rPr>
        <w:t xml:space="preserve">доцент каф. </w:t>
      </w:r>
      <w:r w:rsidRPr="00861A6D">
        <w:rPr>
          <w:color w:val="000009"/>
          <w:spacing w:val="-4"/>
        </w:rPr>
        <w:t>КСУП</w:t>
      </w:r>
    </w:p>
    <w:p w14:paraId="4A48B0DA" w14:textId="77777777" w:rsidR="00367F1F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_______</w:t>
      </w:r>
      <w:r w:rsidR="00367F1F" w:rsidRPr="00861A6D">
        <w:rPr>
          <w:color w:val="000009"/>
        </w:rPr>
        <w:t xml:space="preserve"> Калентьев</w:t>
      </w:r>
      <w:r w:rsidR="00367F1F" w:rsidRPr="00861A6D">
        <w:rPr>
          <w:color w:val="000009"/>
          <w:spacing w:val="-5"/>
        </w:rPr>
        <w:t xml:space="preserve"> </w:t>
      </w:r>
      <w:r w:rsidR="009A413F" w:rsidRPr="00861A6D">
        <w:rPr>
          <w:color w:val="000009"/>
        </w:rPr>
        <w:t>А.А.</w:t>
      </w:r>
    </w:p>
    <w:p w14:paraId="61B5702A" w14:textId="77777777" w:rsidR="002061B2" w:rsidRPr="00861A6D" w:rsidRDefault="002061B2" w:rsidP="00861A6D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861A6D">
        <w:rPr>
          <w:color w:val="000009"/>
        </w:rPr>
        <w:t>«___» __________ 2021 г.</w:t>
      </w:r>
    </w:p>
    <w:p w14:paraId="089CD45A" w14:textId="77777777" w:rsidR="00367F1F" w:rsidRPr="00861A6D" w:rsidRDefault="00367F1F" w:rsidP="00861A6D">
      <w:pPr>
        <w:ind w:firstLine="6521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861A6D" w:rsidRDefault="00B63640" w:rsidP="00861A6D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61A6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7777777" w:rsidR="00BF548C" w:rsidRPr="00861A6D" w:rsidRDefault="00B63640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Fonts w:cs="Times New Roman"/>
              <w:szCs w:val="28"/>
            </w:rPr>
            <w:fldChar w:fldCharType="begin"/>
          </w:r>
          <w:r w:rsidRPr="00861A6D">
            <w:rPr>
              <w:rFonts w:cs="Times New Roman"/>
              <w:szCs w:val="28"/>
            </w:rPr>
            <w:instrText xml:space="preserve"> TOC \o "1-3" \h \z \u </w:instrText>
          </w:r>
          <w:r w:rsidRPr="00861A6D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861A6D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7777777"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3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77777777"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861A6D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3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77777777"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7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77777777" w:rsidR="00BF548C" w:rsidRPr="00861A6D" w:rsidRDefault="00B36662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861A6D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>9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77777777" w:rsidR="00BF548C" w:rsidRPr="00861A6D" w:rsidRDefault="00B36662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861A6D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>11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77777777"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11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7777777" w:rsidR="00BF548C" w:rsidRPr="00861A6D" w:rsidRDefault="00BF548C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861A6D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861A6D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861A6D">
              <w:rPr>
                <w:rFonts w:cs="Times New Roman"/>
                <w:noProof/>
                <w:webHidden/>
                <w:szCs w:val="28"/>
              </w:rPr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861A6D">
              <w:rPr>
                <w:rFonts w:cs="Times New Roman"/>
                <w:noProof/>
                <w:webHidden/>
                <w:szCs w:val="28"/>
              </w:rPr>
              <w:t>12</w:t>
            </w:r>
            <w:r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77777777" w:rsidR="00BF548C" w:rsidRPr="00861A6D" w:rsidRDefault="00B36662" w:rsidP="00861A6D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861A6D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t>14</w:t>
            </w:r>
            <w:r w:rsidR="00BF548C" w:rsidRPr="00861A6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861A6D" w:rsidRDefault="00B63640" w:rsidP="00861A6D">
          <w:pPr>
            <w:rPr>
              <w:rFonts w:cs="Times New Roman"/>
              <w:szCs w:val="28"/>
            </w:rPr>
          </w:pPr>
          <w:r w:rsidRPr="00861A6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861A6D" w:rsidRDefault="00CF217C" w:rsidP="00861A6D">
      <w:pPr>
        <w:rPr>
          <w:rFonts w:cs="Times New Roman"/>
          <w:szCs w:val="28"/>
        </w:rPr>
      </w:pPr>
    </w:p>
    <w:p w14:paraId="7E6B1EDF" w14:textId="77777777" w:rsidR="00B63640" w:rsidRPr="00861A6D" w:rsidRDefault="00B63640" w:rsidP="00861A6D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861A6D">
        <w:rPr>
          <w:rFonts w:cs="Times New Roman"/>
          <w:szCs w:val="28"/>
        </w:rPr>
        <w:br w:type="page"/>
      </w:r>
    </w:p>
    <w:p w14:paraId="6E8C4AEB" w14:textId="77777777" w:rsidR="00977888" w:rsidRPr="00861A6D" w:rsidRDefault="00367F1F" w:rsidP="00861A6D">
      <w:pPr>
        <w:pStyle w:val="1"/>
        <w:rPr>
          <w:szCs w:val="28"/>
        </w:rPr>
      </w:pPr>
      <w:bookmarkStart w:id="0" w:name="_Toc68172620"/>
      <w:r w:rsidRPr="00861A6D">
        <w:rPr>
          <w:szCs w:val="28"/>
        </w:rPr>
        <w:lastRenderedPageBreak/>
        <w:t>1 Описание САПР</w:t>
      </w:r>
      <w:bookmarkEnd w:id="0"/>
    </w:p>
    <w:p w14:paraId="17231E86" w14:textId="77777777" w:rsidR="002061B2" w:rsidRPr="00861A6D" w:rsidRDefault="002061B2" w:rsidP="00861A6D">
      <w:pPr>
        <w:pStyle w:val="1"/>
        <w:rPr>
          <w:szCs w:val="28"/>
        </w:rPr>
      </w:pPr>
    </w:p>
    <w:p w14:paraId="3956A59D" w14:textId="77777777" w:rsidR="00367F1F" w:rsidRPr="00861A6D" w:rsidRDefault="002061B2" w:rsidP="00861A6D">
      <w:pPr>
        <w:pStyle w:val="1"/>
        <w:rPr>
          <w:szCs w:val="28"/>
        </w:rPr>
      </w:pPr>
      <w:bookmarkStart w:id="1" w:name="_Toc68172621"/>
      <w:r w:rsidRPr="00861A6D">
        <w:rPr>
          <w:szCs w:val="28"/>
        </w:rPr>
        <w:t xml:space="preserve">1.1 </w:t>
      </w:r>
      <w:r w:rsidR="00367F1F" w:rsidRPr="00861A6D">
        <w:rPr>
          <w:szCs w:val="28"/>
        </w:rPr>
        <w:t>Описание программы</w:t>
      </w:r>
      <w:bookmarkEnd w:id="1"/>
    </w:p>
    <w:p w14:paraId="4C1C54F2" w14:textId="77777777" w:rsidR="00904EC4" w:rsidRPr="00861A6D" w:rsidRDefault="00904EC4" w:rsidP="00861A6D">
      <w:pPr>
        <w:pStyle w:val="a5"/>
        <w:ind w:left="0"/>
        <w:rPr>
          <w:rFonts w:cs="Times New Roman"/>
          <w:b/>
          <w:szCs w:val="28"/>
        </w:rPr>
      </w:pPr>
    </w:p>
    <w:p w14:paraId="75F3AABE" w14:textId="77777777" w:rsidR="002061B2" w:rsidRPr="00861A6D" w:rsidRDefault="00254348" w:rsidP="00861A6D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861A6D">
        <w:rPr>
          <w:szCs w:val="28"/>
          <w:lang w:val="ru"/>
        </w:rPr>
        <w:t>КОМПАС-3D</w:t>
      </w:r>
      <w:r w:rsidRPr="00861A6D">
        <w:rPr>
          <w:szCs w:val="28"/>
        </w:rPr>
        <w:t xml:space="preserve"> – </w:t>
      </w:r>
      <w:r w:rsidRPr="00861A6D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861A6D">
        <w:rPr>
          <w:szCs w:val="28"/>
        </w:rPr>
        <w:t xml:space="preserve"> и </w:t>
      </w:r>
      <w:r w:rsidRPr="00861A6D">
        <w:rPr>
          <w:color w:val="000000"/>
          <w:szCs w:val="28"/>
        </w:rPr>
        <w:t>десятков тысяч профессиональных пользователей</w:t>
      </w:r>
      <w:r w:rsidRPr="00861A6D">
        <w:rPr>
          <w:szCs w:val="28"/>
        </w:rPr>
        <w:t xml:space="preserve">, </w:t>
      </w:r>
      <w:r w:rsidRPr="00861A6D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861A6D">
        <w:rPr>
          <w:szCs w:val="28"/>
          <w:lang w:val="en-US"/>
        </w:rPr>
        <w:t>E</w:t>
      </w:r>
      <w:r w:rsidR="002061B2" w:rsidRPr="00861A6D">
        <w:rPr>
          <w:szCs w:val="28"/>
        </w:rPr>
        <w:t>.</w:t>
      </w:r>
    </w:p>
    <w:p w14:paraId="1FEA2B45" w14:textId="77777777" w:rsidR="00904EC4" w:rsidRPr="00861A6D" w:rsidRDefault="00254348" w:rsidP="00861A6D">
      <w:pPr>
        <w:pStyle w:val="a7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861A6D">
        <w:rPr>
          <w:color w:val="000000"/>
          <w:szCs w:val="28"/>
        </w:rPr>
        <w:t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роительного проектирования MinD.</w:t>
      </w:r>
      <w:r w:rsidR="00EC3EC0" w:rsidRPr="00861A6D">
        <w:rPr>
          <w:color w:val="000000"/>
          <w:szCs w:val="28"/>
        </w:rPr>
        <w:t xml:space="preserve"> </w:t>
      </w:r>
      <w:r w:rsidRPr="00861A6D">
        <w:rPr>
          <w:color w:val="000000"/>
          <w:szCs w:val="28"/>
        </w:rPr>
        <w:t>[1]</w:t>
      </w:r>
    </w:p>
    <w:p w14:paraId="758AAD6F" w14:textId="77777777" w:rsidR="006319E9" w:rsidRPr="00861A6D" w:rsidRDefault="006319E9" w:rsidP="00861A6D">
      <w:pPr>
        <w:pStyle w:val="a5"/>
        <w:ind w:left="0"/>
        <w:rPr>
          <w:rFonts w:cs="Times New Roman"/>
          <w:szCs w:val="28"/>
        </w:rPr>
      </w:pPr>
    </w:p>
    <w:p w14:paraId="642C8471" w14:textId="77777777" w:rsidR="00367F1F" w:rsidRPr="00861A6D" w:rsidRDefault="002061B2" w:rsidP="00861A6D">
      <w:pPr>
        <w:pStyle w:val="1"/>
        <w:rPr>
          <w:szCs w:val="28"/>
        </w:rPr>
      </w:pPr>
      <w:bookmarkStart w:id="2" w:name="_Toc68172622"/>
      <w:r w:rsidRPr="00861A6D">
        <w:rPr>
          <w:szCs w:val="28"/>
        </w:rPr>
        <w:t xml:space="preserve">1.2 </w:t>
      </w:r>
      <w:r w:rsidR="00367F1F" w:rsidRPr="00861A6D">
        <w:rPr>
          <w:szCs w:val="28"/>
        </w:rPr>
        <w:t xml:space="preserve">Описание </w:t>
      </w:r>
      <w:r w:rsidR="00367F1F" w:rsidRPr="00861A6D">
        <w:rPr>
          <w:szCs w:val="28"/>
          <w:lang w:val="en-US"/>
        </w:rPr>
        <w:t>API</w:t>
      </w:r>
      <w:bookmarkEnd w:id="2"/>
    </w:p>
    <w:p w14:paraId="1AE1CC7A" w14:textId="77777777" w:rsidR="00CF217C" w:rsidRPr="00861A6D" w:rsidRDefault="00CF217C" w:rsidP="00861A6D">
      <w:pPr>
        <w:jc w:val="center"/>
        <w:rPr>
          <w:rFonts w:cs="Times New Roman"/>
          <w:b/>
          <w:szCs w:val="28"/>
        </w:rPr>
      </w:pPr>
    </w:p>
    <w:p w14:paraId="636E2D99" w14:textId="77777777" w:rsidR="004D6948" w:rsidRPr="00861A6D" w:rsidRDefault="004D6948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861A6D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14:paraId="14D83926" w14:textId="77777777" w:rsidR="004D6948" w:rsidRPr="00861A6D" w:rsidRDefault="004D6948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861A6D">
        <w:rPr>
          <w:rFonts w:cs="Times New Roman"/>
          <w:szCs w:val="28"/>
        </w:rPr>
        <w:t>В таблице 1.1 приведены методы интерфейса KompasObject.</w:t>
      </w:r>
    </w:p>
    <w:p w14:paraId="4615363B" w14:textId="77777777" w:rsidR="00FC4961" w:rsidRPr="00861A6D" w:rsidRDefault="00FC4961" w:rsidP="00861A6D">
      <w:pPr>
        <w:ind w:firstLine="709"/>
        <w:rPr>
          <w:rFonts w:cs="Times New Roman"/>
          <w:szCs w:val="28"/>
        </w:rPr>
      </w:pPr>
    </w:p>
    <w:p w14:paraId="36CE3D97" w14:textId="77777777" w:rsidR="006319E9" w:rsidRPr="00861A6D" w:rsidRDefault="006319E9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Таблица 1.1 – Методы интерфейса KompasObject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861A6D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861A6D" w:rsidRDefault="004D6948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861A6D" w:rsidRDefault="004D6948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861A6D" w:rsidRDefault="00DA7315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861A6D" w:rsidRDefault="004D6948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861A6D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861A6D" w:rsidRDefault="004D6948" w:rsidP="00861A6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861A6D" w:rsidRDefault="004D6948" w:rsidP="00861A6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861A6D" w:rsidRDefault="00DA7315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У</w:t>
            </w:r>
            <w:r w:rsidR="004D6948" w:rsidRPr="00861A6D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r w:rsidR="004D6948" w:rsidRPr="00861A6D">
              <w:rPr>
                <w:rFonts w:cs="Times New Roman"/>
                <w:szCs w:val="28"/>
                <w:lang w:val="en-US"/>
              </w:rPr>
              <w:t>ksDocument</w:t>
            </w:r>
            <w:r w:rsidR="004D6948" w:rsidRPr="00861A6D">
              <w:rPr>
                <w:rFonts w:cs="Times New Roman"/>
                <w:szCs w:val="28"/>
              </w:rPr>
              <w:t>3</w:t>
            </w:r>
            <w:r w:rsidR="004D6948" w:rsidRPr="00861A6D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861A6D" w:rsidRDefault="00DA7315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861A6D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861A6D" w:rsidRDefault="004D6948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val="en-US"/>
              </w:rPr>
              <w:t>ActiveDocument3D</w:t>
            </w:r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861A6D" w:rsidRDefault="004D6948" w:rsidP="00861A6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861A6D" w:rsidRDefault="00F70AF9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У</w:t>
            </w:r>
            <w:r w:rsidR="004D6948" w:rsidRPr="00861A6D">
              <w:rPr>
                <w:rFonts w:cs="Times New Roman"/>
                <w:szCs w:val="28"/>
              </w:rPr>
              <w:t xml:space="preserve">казатель на </w:t>
            </w:r>
            <w:r w:rsidR="00AF3844" w:rsidRPr="00861A6D">
              <w:rPr>
                <w:rFonts w:cs="Times New Roman"/>
                <w:szCs w:val="28"/>
              </w:rPr>
              <w:t>интерфейс до</w:t>
            </w:r>
            <w:r w:rsidR="004D6948" w:rsidRPr="00861A6D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861A6D" w:rsidRDefault="00DA7315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Дает возможность п</w:t>
            </w:r>
            <w:r w:rsidR="004D6948" w:rsidRPr="00861A6D">
              <w:rPr>
                <w:rFonts w:cs="Times New Roman"/>
                <w:szCs w:val="28"/>
              </w:rPr>
              <w:t xml:space="preserve">олучить указатель на </w:t>
            </w:r>
            <w:r w:rsidRPr="00861A6D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861A6D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861A6D" w:rsidRDefault="00726434" w:rsidP="00861A6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  <w:lang w:val="en-US"/>
              </w:rPr>
              <w:t>GetParamStruct</w:t>
            </w:r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861A6D" w:rsidRDefault="00726434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structType </w:t>
            </w:r>
            <w:r w:rsidR="00F70AF9" w:rsidRPr="00861A6D">
              <w:rPr>
                <w:rFonts w:cs="Times New Roman"/>
                <w:szCs w:val="28"/>
              </w:rPr>
              <w:t>–</w:t>
            </w:r>
            <w:r w:rsidRPr="00861A6D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14:paraId="268267BD" w14:textId="77777777" w:rsidR="00726434" w:rsidRPr="00861A6D" w:rsidRDefault="00726434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861A6D" w:rsidRDefault="00F70AF9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У</w:t>
            </w:r>
            <w:r w:rsidR="00726434" w:rsidRPr="00861A6D">
              <w:rPr>
                <w:rFonts w:cs="Times New Roman"/>
                <w:szCs w:val="28"/>
              </w:rPr>
              <w:t>каза</w:t>
            </w:r>
            <w:r w:rsidR="00CE4265" w:rsidRPr="00861A6D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861A6D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861A6D" w:rsidRDefault="00783762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0D0B08C" w14:textId="77777777" w:rsidR="00154954" w:rsidRPr="00861A6D" w:rsidRDefault="00712823" w:rsidP="00861A6D">
      <w:pPr>
        <w:ind w:firstLine="709"/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712823" w:rsidRPr="00861A6D" w14:paraId="1C3AB153" w14:textId="77777777" w:rsidTr="007216A4">
        <w:trPr>
          <w:trHeight w:val="733"/>
          <w:jc w:val="center"/>
        </w:trPr>
        <w:tc>
          <w:tcPr>
            <w:tcW w:w="2660" w:type="dxa"/>
          </w:tcPr>
          <w:p w14:paraId="4111CA78" w14:textId="77777777" w:rsidR="00712823" w:rsidRPr="00861A6D" w:rsidRDefault="00712823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843" w:type="dxa"/>
          </w:tcPr>
          <w:p w14:paraId="62912EBD" w14:textId="77777777" w:rsidR="00712823" w:rsidRPr="00861A6D" w:rsidRDefault="00712823" w:rsidP="00861A6D">
            <w:pPr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14:paraId="76BAFDFF" w14:textId="77777777" w:rsidR="00712823" w:rsidRPr="00861A6D" w:rsidRDefault="00712823" w:rsidP="00861A6D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083" w:type="dxa"/>
          </w:tcPr>
          <w:p w14:paraId="7EAF0AB5" w14:textId="77777777" w:rsidR="00712823" w:rsidRPr="00861A6D" w:rsidRDefault="00712823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861A6D" w14:paraId="6DAA42F5" w14:textId="77777777" w:rsidTr="007216A4">
        <w:trPr>
          <w:trHeight w:val="733"/>
          <w:jc w:val="center"/>
        </w:trPr>
        <w:tc>
          <w:tcPr>
            <w:tcW w:w="2660" w:type="dxa"/>
          </w:tcPr>
          <w:p w14:paraId="12B18277" w14:textId="77777777" w:rsidR="00712823" w:rsidRPr="00861A6D" w:rsidRDefault="00712823" w:rsidP="00861A6D">
            <w:pPr>
              <w:pStyle w:val="a3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861A6D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843" w:type="dxa"/>
          </w:tcPr>
          <w:p w14:paraId="3EE6C362" w14:textId="77777777" w:rsidR="00712823" w:rsidRPr="00861A6D" w:rsidRDefault="00712823" w:rsidP="00861A6D">
            <w:pPr>
              <w:pStyle w:val="a3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2268" w:type="dxa"/>
          </w:tcPr>
          <w:p w14:paraId="35E24A43" w14:textId="77777777" w:rsidR="00712823" w:rsidRPr="00861A6D" w:rsidRDefault="00712823" w:rsidP="00861A6D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861A6D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3083" w:type="dxa"/>
          </w:tcPr>
          <w:p w14:paraId="4547C701" w14:textId="77777777" w:rsidR="00712823" w:rsidRPr="00861A6D" w:rsidRDefault="00712823" w:rsidP="00861A6D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861A6D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861A6D" w:rsidRDefault="00712823" w:rsidP="00861A6D">
      <w:pPr>
        <w:rPr>
          <w:rFonts w:cs="Times New Roman"/>
          <w:b/>
          <w:szCs w:val="28"/>
        </w:rPr>
      </w:pPr>
    </w:p>
    <w:p w14:paraId="67997CBA" w14:textId="77777777" w:rsidR="003C7E50" w:rsidRPr="00861A6D" w:rsidRDefault="001F44D2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861A6D" w:rsidRDefault="001F44D2" w:rsidP="00861A6D">
      <w:pPr>
        <w:ind w:firstLine="709"/>
        <w:rPr>
          <w:rFonts w:cs="Times New Roman"/>
          <w:szCs w:val="28"/>
        </w:rPr>
      </w:pPr>
    </w:p>
    <w:p w14:paraId="34011590" w14:textId="77777777" w:rsidR="001F44D2" w:rsidRPr="00861A6D" w:rsidRDefault="00913AB6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Таблица 1.2 – </w:t>
      </w:r>
      <w:r w:rsidR="001F44D2" w:rsidRPr="00861A6D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3206"/>
        <w:gridCol w:w="1965"/>
        <w:gridCol w:w="1774"/>
      </w:tblGrid>
      <w:tr w:rsidR="00861A6D" w:rsidRPr="00861A6D" w14:paraId="24B610C6" w14:textId="77777777" w:rsidTr="00BF548C">
        <w:trPr>
          <w:jc w:val="center"/>
        </w:trPr>
        <w:tc>
          <w:tcPr>
            <w:tcW w:w="2878" w:type="dxa"/>
            <w:vAlign w:val="center"/>
          </w:tcPr>
          <w:p w14:paraId="28A50470" w14:textId="77777777" w:rsidR="001F44D2" w:rsidRPr="00861A6D" w:rsidRDefault="001F44D2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57" w:type="dxa"/>
            <w:vAlign w:val="center"/>
          </w:tcPr>
          <w:p w14:paraId="5DA80F55" w14:textId="77777777" w:rsidR="001F44D2" w:rsidRPr="00861A6D" w:rsidRDefault="001F44D2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1625" w:type="dxa"/>
          </w:tcPr>
          <w:p w14:paraId="13611722" w14:textId="77777777" w:rsidR="001F44D2" w:rsidRPr="00861A6D" w:rsidRDefault="001F44D2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774" w:type="dxa"/>
            <w:vAlign w:val="center"/>
          </w:tcPr>
          <w:p w14:paraId="0EC1325F" w14:textId="77777777" w:rsidR="001F44D2" w:rsidRPr="00861A6D" w:rsidRDefault="001F44D2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Описание</w:t>
            </w:r>
          </w:p>
        </w:tc>
      </w:tr>
      <w:tr w:rsidR="00861A6D" w:rsidRPr="00861A6D" w14:paraId="2510D941" w14:textId="77777777" w:rsidTr="00BF548C">
        <w:trPr>
          <w:trHeight w:val="979"/>
          <w:jc w:val="center"/>
        </w:trPr>
        <w:tc>
          <w:tcPr>
            <w:tcW w:w="2878" w:type="dxa"/>
          </w:tcPr>
          <w:p w14:paraId="77AE407C" w14:textId="77777777" w:rsidR="001F44D2" w:rsidRPr="00861A6D" w:rsidRDefault="001F44D2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commentRangeStart w:id="3"/>
            <w:r w:rsidRPr="00861A6D">
              <w:rPr>
                <w:rFonts w:cs="Times New Roman"/>
                <w:szCs w:val="28"/>
                <w:lang w:val="en-US"/>
              </w:rPr>
              <w:t>Create ()</w:t>
            </w:r>
            <w:commentRangeEnd w:id="3"/>
            <w:r w:rsidR="008C1D91">
              <w:rPr>
                <w:rStyle w:val="ad"/>
                <w:color w:val="auto"/>
              </w:rPr>
              <w:commentReference w:id="3"/>
            </w:r>
          </w:p>
        </w:tc>
        <w:tc>
          <w:tcPr>
            <w:tcW w:w="3357" w:type="dxa"/>
          </w:tcPr>
          <w:p w14:paraId="72ECDCF7" w14:textId="77777777" w:rsidR="001F44D2" w:rsidRPr="00861A6D" w:rsidRDefault="001F44D2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val="en-US"/>
              </w:rPr>
              <w:t>invisible</w:t>
            </w:r>
            <w:r w:rsidRPr="00861A6D">
              <w:rPr>
                <w:rFonts w:cs="Times New Roman"/>
                <w:szCs w:val="28"/>
              </w:rPr>
              <w:t>-признак режима редактирования документа (</w:t>
            </w:r>
            <w:r w:rsidRPr="00861A6D">
              <w:rPr>
                <w:rFonts w:cs="Times New Roman"/>
                <w:szCs w:val="28"/>
                <w:lang w:val="en-US"/>
              </w:rPr>
              <w:t>TRUE</w:t>
            </w:r>
            <w:r w:rsidR="003D2398" w:rsidRPr="00861A6D">
              <w:rPr>
                <w:rFonts w:cs="Times New Roman"/>
                <w:szCs w:val="28"/>
              </w:rPr>
              <w:t>-неви</w:t>
            </w:r>
            <w:r w:rsidRPr="00861A6D">
              <w:rPr>
                <w:rFonts w:cs="Times New Roman"/>
                <w:szCs w:val="28"/>
              </w:rPr>
              <w:t xml:space="preserve">димый режим, </w:t>
            </w:r>
            <w:r w:rsidRPr="00861A6D">
              <w:rPr>
                <w:rFonts w:cs="Times New Roman"/>
                <w:szCs w:val="28"/>
                <w:lang w:val="en-US"/>
              </w:rPr>
              <w:t>FALSE</w:t>
            </w:r>
            <w:r w:rsidR="003D2398" w:rsidRPr="00861A6D">
              <w:rPr>
                <w:rFonts w:cs="Times New Roman"/>
                <w:szCs w:val="28"/>
              </w:rPr>
              <w:t xml:space="preserve"> – </w:t>
            </w:r>
            <w:r w:rsidRPr="00861A6D">
              <w:rPr>
                <w:rFonts w:cs="Times New Roman"/>
                <w:szCs w:val="28"/>
              </w:rPr>
              <w:t>видимый режим), typeDoc</w:t>
            </w:r>
            <w:r w:rsidR="003D2398" w:rsidRPr="00861A6D">
              <w:rPr>
                <w:rFonts w:cs="Times New Roman"/>
                <w:szCs w:val="28"/>
              </w:rPr>
              <w:t xml:space="preserve"> – </w:t>
            </w:r>
            <w:r w:rsidRPr="00861A6D">
              <w:rPr>
                <w:rFonts w:cs="Times New Roman"/>
                <w:szCs w:val="28"/>
              </w:rPr>
              <w:t>тип документа (TRUE</w:t>
            </w:r>
            <w:r w:rsidR="003D2398" w:rsidRPr="00861A6D">
              <w:rPr>
                <w:rFonts w:cs="Times New Roman"/>
                <w:szCs w:val="28"/>
              </w:rPr>
              <w:t xml:space="preserve"> – </w:t>
            </w:r>
            <w:r w:rsidRPr="00861A6D">
              <w:rPr>
                <w:rFonts w:cs="Times New Roman"/>
                <w:szCs w:val="28"/>
              </w:rPr>
              <w:t>деталь, FALSE</w:t>
            </w:r>
            <w:r w:rsidR="003D2398" w:rsidRPr="00861A6D">
              <w:rPr>
                <w:rFonts w:cs="Times New Roman"/>
                <w:szCs w:val="28"/>
              </w:rPr>
              <w:t xml:space="preserve"> – </w:t>
            </w:r>
            <w:r w:rsidRPr="00861A6D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1625" w:type="dxa"/>
          </w:tcPr>
          <w:p w14:paraId="03E5DCC1" w14:textId="77777777" w:rsidR="001F44D2" w:rsidRPr="00861A6D" w:rsidRDefault="001F44D2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  <w:lang w:val="en-US"/>
              </w:rPr>
              <w:t>TRUE</w:t>
            </w:r>
            <w:r w:rsidRPr="00861A6D">
              <w:rPr>
                <w:rFonts w:cs="Times New Roman"/>
                <w:szCs w:val="28"/>
              </w:rPr>
              <w:t xml:space="preserve"> </w:t>
            </w:r>
            <w:r w:rsidR="003D2398" w:rsidRPr="00861A6D">
              <w:rPr>
                <w:rFonts w:cs="Times New Roman"/>
                <w:szCs w:val="28"/>
              </w:rPr>
              <w:t>–</w:t>
            </w:r>
            <w:r w:rsidRPr="00861A6D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  <w:p w14:paraId="245296AE" w14:textId="77777777" w:rsidR="001F44D2" w:rsidRPr="00861A6D" w:rsidRDefault="001F44D2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774" w:type="dxa"/>
          </w:tcPr>
          <w:p w14:paraId="0F6B5E64" w14:textId="77777777" w:rsidR="001F44D2" w:rsidRPr="00861A6D" w:rsidRDefault="00F956E7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26B4B90" w14:textId="77777777" w:rsidR="00B410F2" w:rsidRPr="00861A6D" w:rsidRDefault="00BF548C" w:rsidP="00861A6D">
      <w:pPr>
        <w:ind w:firstLine="709"/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ac"/>
        <w:tblW w:w="9634" w:type="dxa"/>
        <w:jc w:val="center"/>
        <w:tblLook w:val="04A0" w:firstRow="1" w:lastRow="0" w:firstColumn="1" w:lastColumn="0" w:noHBand="0" w:noVBand="1"/>
      </w:tblPr>
      <w:tblGrid>
        <w:gridCol w:w="3093"/>
        <w:gridCol w:w="3087"/>
        <w:gridCol w:w="1686"/>
        <w:gridCol w:w="1768"/>
      </w:tblGrid>
      <w:tr w:rsidR="00BF548C" w:rsidRPr="00861A6D" w14:paraId="781D5BC4" w14:textId="77777777" w:rsidTr="007216A4">
        <w:trPr>
          <w:trHeight w:val="1498"/>
          <w:jc w:val="center"/>
        </w:trPr>
        <w:tc>
          <w:tcPr>
            <w:tcW w:w="3093" w:type="dxa"/>
          </w:tcPr>
          <w:p w14:paraId="393E8896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commentRangeStart w:id="4"/>
            <w:r w:rsidRPr="00861A6D">
              <w:rPr>
                <w:rFonts w:cs="Times New Roman"/>
                <w:szCs w:val="28"/>
              </w:rPr>
              <w:t>GetPart</w:t>
            </w:r>
            <w:commentRangeEnd w:id="4"/>
            <w:r w:rsidR="008C1D91">
              <w:rPr>
                <w:rStyle w:val="ad"/>
                <w:color w:val="auto"/>
              </w:rPr>
              <w:commentReference w:id="4"/>
            </w:r>
            <w:r w:rsidRPr="00861A6D">
              <w:rPr>
                <w:rFonts w:cs="Times New Roman"/>
                <w:szCs w:val="28"/>
              </w:rPr>
              <w:t>()</w:t>
            </w:r>
          </w:p>
        </w:tc>
        <w:tc>
          <w:tcPr>
            <w:tcW w:w="3142" w:type="dxa"/>
          </w:tcPr>
          <w:p w14:paraId="2F0AC1F4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Type – тип компонента из перечисления </w:t>
            </w:r>
          </w:p>
          <w:p w14:paraId="4ABF70DA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25" w:type="dxa"/>
          </w:tcPr>
          <w:p w14:paraId="2D59326A" w14:textId="77777777"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861A6D">
              <w:rPr>
                <w:rFonts w:cs="Times New Roman"/>
                <w:szCs w:val="28"/>
                <w:lang w:val="en-US"/>
              </w:rPr>
              <w:t>ksPart</w:t>
            </w:r>
            <w:r w:rsidRPr="00861A6D">
              <w:rPr>
                <w:rFonts w:cs="Times New Roman"/>
                <w:szCs w:val="28"/>
              </w:rPr>
              <w:t xml:space="preserve"> или </w:t>
            </w:r>
            <w:r w:rsidRPr="00861A6D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1774" w:type="dxa"/>
          </w:tcPr>
          <w:p w14:paraId="51EFD078" w14:textId="77777777"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BF548C" w:rsidRPr="00861A6D" w14:paraId="4F46FA0A" w14:textId="77777777" w:rsidTr="007216A4">
        <w:trPr>
          <w:jc w:val="center"/>
        </w:trPr>
        <w:tc>
          <w:tcPr>
            <w:tcW w:w="3093" w:type="dxa"/>
            <w:hideMark/>
          </w:tcPr>
          <w:p w14:paraId="195655AF" w14:textId="77777777" w:rsidR="00BF548C" w:rsidRPr="00861A6D" w:rsidRDefault="00BF548C" w:rsidP="00861A6D">
            <w:pPr>
              <w:pStyle w:val="a3"/>
              <w:spacing w:line="360" w:lineRule="auto"/>
              <w:rPr>
                <w:color w:val="000000" w:themeColor="text1"/>
                <w:kern w:val="32"/>
                <w:lang w:val="x-none" w:eastAsia="x-none"/>
              </w:rPr>
            </w:pPr>
            <w:r w:rsidRPr="00861A6D">
              <w:rPr>
                <w:color w:val="000000" w:themeColor="text1"/>
                <w:kern w:val="32"/>
                <w:lang w:eastAsia="x-none"/>
              </w:rPr>
              <w:t>UpdateDocumentParam()</w:t>
            </w:r>
          </w:p>
        </w:tc>
        <w:tc>
          <w:tcPr>
            <w:tcW w:w="3142" w:type="dxa"/>
            <w:hideMark/>
          </w:tcPr>
          <w:p w14:paraId="2021C835" w14:textId="77777777" w:rsidR="00BF548C" w:rsidRPr="00861A6D" w:rsidRDefault="00BF548C" w:rsidP="00861A6D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1625" w:type="dxa"/>
            <w:hideMark/>
          </w:tcPr>
          <w:p w14:paraId="4B0A647B" w14:textId="77777777" w:rsidR="00BF548C" w:rsidRPr="00861A6D" w:rsidRDefault="00BF548C" w:rsidP="00861A6D">
            <w:pPr>
              <w:pStyle w:val="a3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861A6D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1774" w:type="dxa"/>
            <w:hideMark/>
          </w:tcPr>
          <w:p w14:paraId="68BDAA9B" w14:textId="77777777" w:rsidR="00BF548C" w:rsidRPr="00861A6D" w:rsidRDefault="00BF548C" w:rsidP="00861A6D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  <w:r w:rsidRPr="00861A6D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14:paraId="70F32387" w14:textId="77777777" w:rsidR="00BF548C" w:rsidRPr="00861A6D" w:rsidRDefault="00BF548C" w:rsidP="00861A6D">
      <w:pPr>
        <w:ind w:firstLine="709"/>
        <w:jc w:val="left"/>
        <w:rPr>
          <w:rFonts w:cs="Times New Roman"/>
          <w:szCs w:val="28"/>
        </w:rPr>
      </w:pPr>
    </w:p>
    <w:p w14:paraId="3AA6E057" w14:textId="77777777" w:rsidR="00C71A52" w:rsidRPr="00861A6D" w:rsidRDefault="00C71A52" w:rsidP="00861A6D">
      <w:pPr>
        <w:ind w:firstLine="709"/>
        <w:rPr>
          <w:rFonts w:cs="Times New Roman"/>
          <w:szCs w:val="28"/>
          <w:lang w:val="en-US"/>
        </w:rPr>
      </w:pPr>
      <w:r w:rsidRPr="00861A6D">
        <w:rPr>
          <w:rFonts w:cs="Times New Roman"/>
          <w:szCs w:val="28"/>
        </w:rPr>
        <w:t>Метод ksDocument3D::GetPart возвращает указатель на интерфейс детали или компонент</w:t>
      </w:r>
      <w:r w:rsidR="00B50234" w:rsidRPr="00861A6D">
        <w:rPr>
          <w:rFonts w:cs="Times New Roman"/>
          <w:szCs w:val="28"/>
        </w:rPr>
        <w:t xml:space="preserve">а сборки – ksPart. Свойства и методы этого интерфейса </w:t>
      </w:r>
      <w:r w:rsidRPr="00861A6D">
        <w:rPr>
          <w:rFonts w:cs="Times New Roman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 w:rsidR="00BF548C" w:rsidRPr="00861A6D">
        <w:rPr>
          <w:rFonts w:cs="Times New Roman"/>
          <w:szCs w:val="28"/>
        </w:rPr>
        <w:t xml:space="preserve"> [</w:t>
      </w:r>
      <w:r w:rsidR="00BF548C" w:rsidRPr="00861A6D">
        <w:rPr>
          <w:rFonts w:cs="Times New Roman"/>
          <w:szCs w:val="28"/>
          <w:lang w:val="en-US"/>
        </w:rPr>
        <w:t>2]</w:t>
      </w:r>
    </w:p>
    <w:p w14:paraId="2EF92B78" w14:textId="77777777" w:rsidR="00B50234" w:rsidRPr="00861A6D" w:rsidRDefault="00B50234" w:rsidP="00861A6D">
      <w:pPr>
        <w:ind w:firstLine="709"/>
        <w:rPr>
          <w:rFonts w:cs="Times New Roman"/>
          <w:szCs w:val="28"/>
        </w:rPr>
      </w:pPr>
    </w:p>
    <w:p w14:paraId="28056779" w14:textId="77777777" w:rsidR="00B410F2" w:rsidRPr="00861A6D" w:rsidRDefault="00B410F2" w:rsidP="00861A6D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Таблица </w:t>
      </w:r>
      <w:r w:rsidRPr="00861A6D">
        <w:rPr>
          <w:rFonts w:cs="Times New Roman"/>
          <w:noProof/>
          <w:szCs w:val="28"/>
        </w:rPr>
        <w:fldChar w:fldCharType="begin"/>
      </w:r>
      <w:r w:rsidRPr="00861A6D">
        <w:rPr>
          <w:rFonts w:cs="Times New Roman"/>
          <w:noProof/>
          <w:szCs w:val="28"/>
        </w:rPr>
        <w:instrText xml:space="preserve"> STYLEREF 1 \s </w:instrText>
      </w:r>
      <w:r w:rsidRPr="00861A6D">
        <w:rPr>
          <w:rFonts w:cs="Times New Roman"/>
          <w:noProof/>
          <w:szCs w:val="28"/>
        </w:rPr>
        <w:fldChar w:fldCharType="separate"/>
      </w:r>
      <w:r w:rsidRPr="00861A6D">
        <w:rPr>
          <w:rFonts w:cs="Times New Roman"/>
          <w:noProof/>
          <w:szCs w:val="28"/>
        </w:rPr>
        <w:t>1</w:t>
      </w:r>
      <w:r w:rsidRPr="00861A6D">
        <w:rPr>
          <w:rFonts w:cs="Times New Roman"/>
          <w:noProof/>
          <w:szCs w:val="28"/>
        </w:rPr>
        <w:fldChar w:fldCharType="end"/>
      </w:r>
      <w:r w:rsidR="00932FD3" w:rsidRPr="00861A6D">
        <w:rPr>
          <w:rFonts w:cs="Times New Roman"/>
          <w:szCs w:val="28"/>
        </w:rPr>
        <w:t>.3</w:t>
      </w:r>
      <w:r w:rsidR="00F5215B" w:rsidRPr="00861A6D">
        <w:rPr>
          <w:rFonts w:cs="Times New Roman"/>
          <w:szCs w:val="28"/>
        </w:rPr>
        <w:t xml:space="preserve"> – М</w:t>
      </w:r>
      <w:r w:rsidRPr="00861A6D">
        <w:rPr>
          <w:rFonts w:cs="Times New Roman"/>
          <w:szCs w:val="28"/>
        </w:rPr>
        <w:t xml:space="preserve">етоды интерфейса </w:t>
      </w:r>
      <w:r w:rsidRPr="00861A6D">
        <w:rPr>
          <w:rFonts w:cs="Times New Roman"/>
          <w:szCs w:val="28"/>
          <w:lang w:val="en-US"/>
        </w:rPr>
        <w:t>ksPart</w:t>
      </w:r>
      <w:r w:rsidRPr="00861A6D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52"/>
        <w:gridCol w:w="2739"/>
        <w:gridCol w:w="2587"/>
      </w:tblGrid>
      <w:tr w:rsidR="00B410F2" w:rsidRPr="00861A6D" w14:paraId="51410CF4" w14:textId="77777777" w:rsidTr="00BF548C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861A6D" w:rsidRDefault="00B410F2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52" w:type="dxa"/>
            <w:vAlign w:val="center"/>
          </w:tcPr>
          <w:p w14:paraId="4D4E5BF1" w14:textId="77777777" w:rsidR="00B410F2" w:rsidRPr="00861A6D" w:rsidRDefault="00B410F2" w:rsidP="00861A6D">
            <w:pPr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39" w:type="dxa"/>
          </w:tcPr>
          <w:p w14:paraId="522A06B0" w14:textId="77777777" w:rsidR="00B410F2" w:rsidRPr="00861A6D" w:rsidRDefault="00B410F2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7" w:type="dxa"/>
            <w:vAlign w:val="center"/>
          </w:tcPr>
          <w:p w14:paraId="314F7B7C" w14:textId="77777777" w:rsidR="00B410F2" w:rsidRPr="00861A6D" w:rsidRDefault="00B410F2" w:rsidP="00861A6D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861A6D" w14:paraId="4614C082" w14:textId="77777777" w:rsidTr="00BF548C">
        <w:trPr>
          <w:jc w:val="center"/>
        </w:trPr>
        <w:tc>
          <w:tcPr>
            <w:tcW w:w="2376" w:type="dxa"/>
          </w:tcPr>
          <w:p w14:paraId="479ABC5D" w14:textId="77777777" w:rsidR="00050C38" w:rsidRPr="00861A6D" w:rsidRDefault="00050C38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</w:rPr>
              <w:t>EntityCollection()</w:t>
            </w:r>
          </w:p>
        </w:tc>
        <w:tc>
          <w:tcPr>
            <w:tcW w:w="2152" w:type="dxa"/>
          </w:tcPr>
          <w:p w14:paraId="16391FD1" w14:textId="77777777" w:rsidR="00050C38" w:rsidRPr="00861A6D" w:rsidRDefault="00050C38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objType – тип объектов </w:t>
            </w:r>
          </w:p>
          <w:p w14:paraId="28865B36" w14:textId="77777777" w:rsidR="00050C38" w:rsidRPr="00861A6D" w:rsidRDefault="00050C38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39" w:type="dxa"/>
          </w:tcPr>
          <w:p w14:paraId="4565E8A1" w14:textId="77777777" w:rsidR="00050C38" w:rsidRPr="00861A6D" w:rsidRDefault="00050C38" w:rsidP="00861A6D">
            <w:pPr>
              <w:ind w:firstLine="35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r w:rsidRPr="00861A6D">
              <w:rPr>
                <w:rFonts w:cs="Times New Roman"/>
                <w:szCs w:val="28"/>
                <w:lang w:val="en-US"/>
              </w:rPr>
              <w:t>ksEntityCollection</w:t>
            </w:r>
            <w:r w:rsidRPr="00861A6D">
              <w:rPr>
                <w:rFonts w:cs="Times New Roman"/>
                <w:szCs w:val="28"/>
              </w:rPr>
              <w:t xml:space="preserve"> или </w:t>
            </w:r>
            <w:r w:rsidRPr="00861A6D">
              <w:rPr>
                <w:rFonts w:cs="Times New Roman"/>
                <w:szCs w:val="28"/>
                <w:lang w:val="en-US"/>
              </w:rPr>
              <w:t>IEntityCollection</w:t>
            </w:r>
            <w:r w:rsidRPr="00861A6D">
              <w:rPr>
                <w:rFonts w:cs="Times New Roman"/>
                <w:szCs w:val="28"/>
              </w:rPr>
              <w:t xml:space="preserve">, в случае неудачи – </w:t>
            </w:r>
            <w:r w:rsidRPr="00861A6D">
              <w:rPr>
                <w:rFonts w:cs="Times New Roman"/>
                <w:szCs w:val="28"/>
                <w:lang w:val="en-US"/>
              </w:rPr>
              <w:t>NULL</w:t>
            </w:r>
            <w:r w:rsidRPr="00861A6D">
              <w:rPr>
                <w:rFonts w:cs="Times New Roman"/>
                <w:szCs w:val="28"/>
              </w:rPr>
              <w:t>.</w:t>
            </w:r>
          </w:p>
        </w:tc>
        <w:tc>
          <w:tcPr>
            <w:tcW w:w="2587" w:type="dxa"/>
          </w:tcPr>
          <w:p w14:paraId="719A434C" w14:textId="77777777" w:rsidR="00050C38" w:rsidRPr="00861A6D" w:rsidRDefault="00050C38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</w:tbl>
    <w:p w14:paraId="252A057C" w14:textId="77777777" w:rsidR="00050C38" w:rsidRPr="00861A6D" w:rsidRDefault="00BF548C" w:rsidP="00861A6D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2152"/>
        <w:gridCol w:w="2739"/>
        <w:gridCol w:w="2587"/>
      </w:tblGrid>
      <w:tr w:rsidR="00BF548C" w:rsidRPr="00861A6D" w14:paraId="7B08A6A5" w14:textId="77777777" w:rsidTr="007216A4">
        <w:trPr>
          <w:jc w:val="center"/>
        </w:trPr>
        <w:tc>
          <w:tcPr>
            <w:tcW w:w="2376" w:type="dxa"/>
          </w:tcPr>
          <w:p w14:paraId="582119BF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152" w:type="dxa"/>
          </w:tcPr>
          <w:p w14:paraId="08E59AF8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type – тип компонента из перечисления</w:t>
            </w:r>
          </w:p>
          <w:p w14:paraId="6B76C2C1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39" w:type="dxa"/>
          </w:tcPr>
          <w:p w14:paraId="461A5BD3" w14:textId="77777777"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861A6D">
              <w:rPr>
                <w:rFonts w:cs="Times New Roman"/>
                <w:szCs w:val="28"/>
                <w:lang w:val="en-US"/>
              </w:rPr>
              <w:t>ksPart</w:t>
            </w:r>
            <w:r w:rsidRPr="00861A6D">
              <w:rPr>
                <w:rFonts w:cs="Times New Roman"/>
                <w:szCs w:val="28"/>
              </w:rPr>
              <w:t xml:space="preserve"> или </w:t>
            </w:r>
            <w:r w:rsidRPr="00861A6D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7" w:type="dxa"/>
          </w:tcPr>
          <w:p w14:paraId="7C419546" w14:textId="77777777" w:rsidR="00BF548C" w:rsidRPr="00861A6D" w:rsidRDefault="00BF548C" w:rsidP="00861A6D">
            <w:pPr>
              <w:ind w:firstLine="35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  <w:tr w:rsidR="00BF548C" w:rsidRPr="00861A6D" w14:paraId="3BD1D3C6" w14:textId="77777777" w:rsidTr="007216A4">
        <w:trPr>
          <w:jc w:val="center"/>
        </w:trPr>
        <w:tc>
          <w:tcPr>
            <w:tcW w:w="2376" w:type="dxa"/>
          </w:tcPr>
          <w:p w14:paraId="15EE10D7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2152" w:type="dxa"/>
          </w:tcPr>
          <w:p w14:paraId="6908B62F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objType - тип объекта.</w:t>
            </w:r>
          </w:p>
          <w:p w14:paraId="0E421E1E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198A0DBD" w14:textId="77777777"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Указатель на интерфейс </w:t>
            </w:r>
            <w:r w:rsidRPr="00861A6D">
              <w:rPr>
                <w:rFonts w:cs="Times New Roman"/>
                <w:szCs w:val="28"/>
                <w:lang w:val="en-US"/>
              </w:rPr>
              <w:t>ksEntity</w:t>
            </w:r>
            <w:r w:rsidRPr="00861A6D">
              <w:rPr>
                <w:rFonts w:cs="Times New Roman"/>
                <w:szCs w:val="28"/>
              </w:rPr>
              <w:t xml:space="preserve"> или </w:t>
            </w:r>
            <w:r w:rsidRPr="00861A6D">
              <w:rPr>
                <w:rFonts w:cs="Times New Roman"/>
                <w:szCs w:val="28"/>
                <w:lang w:val="en-US"/>
              </w:rPr>
              <w:t>IEntity</w:t>
            </w:r>
            <w:r w:rsidRPr="00861A6D">
              <w:rPr>
                <w:rFonts w:cs="Times New Roman"/>
                <w:szCs w:val="28"/>
              </w:rPr>
              <w:t>.</w:t>
            </w:r>
          </w:p>
        </w:tc>
        <w:tc>
          <w:tcPr>
            <w:tcW w:w="2587" w:type="dxa"/>
          </w:tcPr>
          <w:p w14:paraId="603DBEE9" w14:textId="77777777" w:rsidR="00BF548C" w:rsidRPr="00861A6D" w:rsidRDefault="00BF548C" w:rsidP="00861A6D">
            <w:pPr>
              <w:ind w:firstLine="35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861A6D" w14:paraId="1B99F1B7" w14:textId="77777777" w:rsidTr="007216A4">
        <w:trPr>
          <w:jc w:val="center"/>
        </w:trPr>
        <w:tc>
          <w:tcPr>
            <w:tcW w:w="2376" w:type="dxa"/>
          </w:tcPr>
          <w:p w14:paraId="7BB638AE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861A6D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2152" w:type="dxa"/>
          </w:tcPr>
          <w:p w14:paraId="18A95EAE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objType – тип объекта.</w:t>
            </w:r>
          </w:p>
          <w:p w14:paraId="34A1E93E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427DB38F" w14:textId="77777777" w:rsidR="00BF548C" w:rsidRPr="00861A6D" w:rsidRDefault="00BF548C" w:rsidP="00861A6D">
            <w:pPr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 xml:space="preserve">указатель на интерфейс </w:t>
            </w:r>
            <w:r w:rsidRPr="00861A6D">
              <w:rPr>
                <w:rFonts w:cs="Times New Roman"/>
                <w:szCs w:val="28"/>
                <w:lang w:val="en-US"/>
              </w:rPr>
              <w:t>ksEntity</w:t>
            </w:r>
            <w:r w:rsidRPr="00861A6D">
              <w:rPr>
                <w:rFonts w:cs="Times New Roman"/>
                <w:szCs w:val="28"/>
              </w:rPr>
              <w:t xml:space="preserve"> или </w:t>
            </w:r>
            <w:r w:rsidRPr="00861A6D">
              <w:rPr>
                <w:rFonts w:cs="Times New Roman"/>
                <w:szCs w:val="28"/>
                <w:lang w:val="en-US"/>
              </w:rPr>
              <w:t>IEntity</w:t>
            </w:r>
            <w:r w:rsidRPr="00861A6D">
              <w:rPr>
                <w:rFonts w:cs="Times New Roman"/>
                <w:szCs w:val="28"/>
              </w:rPr>
              <w:t>.</w:t>
            </w:r>
          </w:p>
        </w:tc>
        <w:tc>
          <w:tcPr>
            <w:tcW w:w="2587" w:type="dxa"/>
          </w:tcPr>
          <w:p w14:paraId="6B5E4C17" w14:textId="77777777" w:rsidR="00BF548C" w:rsidRPr="00861A6D" w:rsidRDefault="00BF548C" w:rsidP="00861A6D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861A6D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14:paraId="7BDAA78F" w14:textId="77777777" w:rsidR="00A049CE" w:rsidRPr="00861A6D" w:rsidRDefault="00A049CE" w:rsidP="00861A6D">
      <w:pPr>
        <w:rPr>
          <w:rFonts w:cs="Times New Roman"/>
          <w:b/>
          <w:szCs w:val="28"/>
        </w:rPr>
      </w:pPr>
    </w:p>
    <w:p w14:paraId="0E5B0DFE" w14:textId="77777777" w:rsidR="00367F1F" w:rsidRPr="00861A6D" w:rsidRDefault="00CF217C" w:rsidP="00861A6D">
      <w:pPr>
        <w:pStyle w:val="1"/>
        <w:rPr>
          <w:szCs w:val="28"/>
        </w:rPr>
      </w:pPr>
      <w:bookmarkStart w:id="5" w:name="_Toc68172623"/>
      <w:r w:rsidRPr="00861A6D">
        <w:rPr>
          <w:szCs w:val="28"/>
        </w:rPr>
        <w:t xml:space="preserve">1.3 </w:t>
      </w:r>
      <w:r w:rsidR="001345C7" w:rsidRPr="00861A6D">
        <w:rPr>
          <w:szCs w:val="28"/>
        </w:rPr>
        <w:t>Обзор аналогов</w:t>
      </w:r>
      <w:bookmarkEnd w:id="5"/>
    </w:p>
    <w:p w14:paraId="56347242" w14:textId="77777777" w:rsidR="00BF548C" w:rsidRPr="00861A6D" w:rsidRDefault="00BF548C" w:rsidP="00861A6D">
      <w:pPr>
        <w:pStyle w:val="1"/>
        <w:rPr>
          <w:szCs w:val="28"/>
        </w:rPr>
      </w:pPr>
    </w:p>
    <w:p w14:paraId="35103587" w14:textId="77777777" w:rsidR="006D7011" w:rsidRPr="00861A6D" w:rsidRDefault="006D7011" w:rsidP="00861A6D">
      <w:pPr>
        <w:jc w:val="center"/>
        <w:rPr>
          <w:rFonts w:cs="Times New Roman"/>
          <w:b/>
          <w:szCs w:val="28"/>
        </w:rPr>
      </w:pPr>
      <w:r w:rsidRPr="00861A6D">
        <w:rPr>
          <w:rFonts w:cs="Times New Roman"/>
          <w:b/>
          <w:szCs w:val="28"/>
        </w:rPr>
        <w:t>1.3.1 Штампы 3</w:t>
      </w:r>
      <w:r w:rsidRPr="00861A6D">
        <w:rPr>
          <w:rFonts w:cs="Times New Roman"/>
          <w:b/>
          <w:szCs w:val="28"/>
          <w:lang w:val="en-US"/>
        </w:rPr>
        <w:t>D</w:t>
      </w:r>
    </w:p>
    <w:p w14:paraId="49E256EE" w14:textId="77777777" w:rsidR="006D7011" w:rsidRPr="00861A6D" w:rsidRDefault="006D7011" w:rsidP="00861A6D">
      <w:pPr>
        <w:rPr>
          <w:rFonts w:cs="Times New Roman"/>
          <w:b/>
          <w:szCs w:val="28"/>
        </w:rPr>
      </w:pPr>
    </w:p>
    <w:p w14:paraId="0B2DCEF7" w14:textId="77777777" w:rsidR="006D7011" w:rsidRPr="00861A6D" w:rsidRDefault="006D7011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861A6D">
        <w:rPr>
          <w:rFonts w:cs="Times New Roman"/>
          <w:szCs w:val="28"/>
        </w:rPr>
        <w:t>зделий из листового материала. Оно п</w:t>
      </w:r>
      <w:r w:rsidRPr="00861A6D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14:paraId="77699FC9" w14:textId="77777777" w:rsidR="006D7011" w:rsidRPr="00861A6D" w:rsidRDefault="006D7011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>Приложени</w:t>
      </w:r>
      <w:r w:rsidR="0097349E" w:rsidRPr="00861A6D">
        <w:rPr>
          <w:rFonts w:cs="Times New Roman"/>
          <w:szCs w:val="28"/>
        </w:rPr>
        <w:t>е обеспечивает:</w:t>
      </w:r>
    </w:p>
    <w:p w14:paraId="2A23DBDB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52361E" w:rsidRPr="00861A6D">
        <w:rPr>
          <w:rFonts w:cs="Times New Roman"/>
          <w:szCs w:val="28"/>
        </w:rPr>
        <w:t>Р</w:t>
      </w:r>
      <w:r w:rsidR="006D7011" w:rsidRPr="00861A6D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861A6D">
        <w:rPr>
          <w:rFonts w:cs="Times New Roman"/>
          <w:szCs w:val="28"/>
        </w:rPr>
        <w:t xml:space="preserve"> трансформации деталь-заготовка;</w:t>
      </w:r>
    </w:p>
    <w:p w14:paraId="3CB62186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861A6D">
        <w:rPr>
          <w:rFonts w:cs="Times New Roman"/>
          <w:szCs w:val="28"/>
        </w:rPr>
        <w:t xml:space="preserve"> – рабочую зону штампа;</w:t>
      </w:r>
    </w:p>
    <w:p w14:paraId="3230D7AA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861A6D">
        <w:rPr>
          <w:rFonts w:cs="Times New Roman"/>
          <w:szCs w:val="28"/>
        </w:rPr>
        <w:t>ных и формообразующих пуансонов;</w:t>
      </w:r>
    </w:p>
    <w:p w14:paraId="16CE6143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06760C47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79C1B776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Приложение содержит:</w:t>
      </w:r>
    </w:p>
    <w:p w14:paraId="17A82880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52361E" w:rsidRPr="00861A6D">
        <w:rPr>
          <w:rFonts w:cs="Times New Roman"/>
          <w:szCs w:val="28"/>
        </w:rPr>
        <w:t>Б</w:t>
      </w:r>
      <w:r w:rsidR="006D7011" w:rsidRPr="00861A6D">
        <w:rPr>
          <w:rFonts w:cs="Times New Roman"/>
          <w:szCs w:val="28"/>
        </w:rPr>
        <w:t>азу данных прессового оборудования, которая вк</w:t>
      </w:r>
      <w:r w:rsidR="0052361E" w:rsidRPr="00861A6D">
        <w:rPr>
          <w:rFonts w:cs="Times New Roman"/>
          <w:szCs w:val="28"/>
        </w:rPr>
        <w:t>лючает более 20 моделей прессов;</w:t>
      </w:r>
    </w:p>
    <w:p w14:paraId="29266914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861A6D">
        <w:rPr>
          <w:rFonts w:cs="Times New Roman"/>
          <w:szCs w:val="28"/>
        </w:rPr>
        <w:t>тельных требований пользователя;</w:t>
      </w:r>
    </w:p>
    <w:p w14:paraId="4199EF0B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араметрические библиотеки 3D деталей ГОСТ и к</w:t>
      </w:r>
      <w:r w:rsidR="0052361E" w:rsidRPr="00861A6D">
        <w:rPr>
          <w:rFonts w:cs="Times New Roman"/>
          <w:szCs w:val="28"/>
        </w:rPr>
        <w:t>онструктивных элементов штампов;</w:t>
      </w:r>
    </w:p>
    <w:p w14:paraId="49745D7A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Приложение позволяет:</w:t>
      </w:r>
    </w:p>
    <w:p w14:paraId="1032DB0E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861A6D">
        <w:rPr>
          <w:rFonts w:cs="Times New Roman"/>
          <w:szCs w:val="28"/>
        </w:rPr>
        <w:t>м, штампы совмещенного действия;</w:t>
      </w:r>
    </w:p>
    <w:p w14:paraId="0A0A5160" w14:textId="77777777" w:rsidR="006D7011" w:rsidRPr="00861A6D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6D7011" w:rsidRPr="00861A6D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861A6D">
        <w:rPr>
          <w:rFonts w:cs="Times New Roman"/>
          <w:szCs w:val="28"/>
        </w:rPr>
        <w:t>, в</w:t>
      </w:r>
      <w:r w:rsidR="006D7011" w:rsidRPr="00861A6D">
        <w:rPr>
          <w:rFonts w:cs="Times New Roman"/>
          <w:szCs w:val="28"/>
        </w:rPr>
        <w:t xml:space="preserve"> </w:t>
      </w:r>
      <w:r w:rsidR="004B1ACA" w:rsidRPr="00861A6D">
        <w:rPr>
          <w:rFonts w:cs="Times New Roman"/>
          <w:szCs w:val="28"/>
        </w:rPr>
        <w:t>сочетании,</w:t>
      </w:r>
      <w:r w:rsidR="006D7011" w:rsidRPr="00861A6D">
        <w:rPr>
          <w:rFonts w:cs="Times New Roman"/>
          <w:szCs w:val="28"/>
        </w:rPr>
        <w:t xml:space="preserve"> как с верхним, так и нижним прижимом.</w:t>
      </w:r>
    </w:p>
    <w:p w14:paraId="48E08693" w14:textId="77777777" w:rsidR="004D2E9B" w:rsidRPr="008C1D91" w:rsidRDefault="0097349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b/>
          <w:szCs w:val="28"/>
        </w:rPr>
        <w:t xml:space="preserve">– </w:t>
      </w:r>
      <w:r w:rsidR="00FB1E36" w:rsidRPr="00861A6D">
        <w:rPr>
          <w:rFonts w:cs="Times New Roman"/>
          <w:szCs w:val="28"/>
        </w:rPr>
        <w:t>Проектировать гибочные штампы.</w:t>
      </w:r>
      <w:r w:rsidR="00BF548C" w:rsidRPr="008C1D91">
        <w:rPr>
          <w:rFonts w:cs="Times New Roman"/>
          <w:szCs w:val="28"/>
        </w:rPr>
        <w:t xml:space="preserve"> [3]</w:t>
      </w:r>
    </w:p>
    <w:p w14:paraId="68977FCE" w14:textId="77777777" w:rsidR="001345C7" w:rsidRPr="00861A6D" w:rsidRDefault="00D4640E" w:rsidP="00861A6D">
      <w:pPr>
        <w:pStyle w:val="1"/>
        <w:rPr>
          <w:szCs w:val="28"/>
        </w:rPr>
      </w:pPr>
      <w:bookmarkStart w:id="6" w:name="_Toc68172624"/>
      <w:r w:rsidRPr="00861A6D">
        <w:rPr>
          <w:szCs w:val="28"/>
        </w:rPr>
        <w:lastRenderedPageBreak/>
        <w:t xml:space="preserve">2 </w:t>
      </w:r>
      <w:r w:rsidR="001345C7" w:rsidRPr="00861A6D">
        <w:rPr>
          <w:szCs w:val="28"/>
        </w:rPr>
        <w:t>Описание предмета проектирования</w:t>
      </w:r>
      <w:bookmarkEnd w:id="6"/>
    </w:p>
    <w:p w14:paraId="170EE9D7" w14:textId="77777777" w:rsidR="00D4640E" w:rsidRPr="00861A6D" w:rsidRDefault="00D4640E" w:rsidP="00861A6D">
      <w:pPr>
        <w:pStyle w:val="1"/>
        <w:rPr>
          <w:szCs w:val="28"/>
        </w:rPr>
      </w:pPr>
    </w:p>
    <w:p w14:paraId="322D9514" w14:textId="77777777" w:rsidR="000749F9" w:rsidRPr="00861A6D" w:rsidRDefault="00251668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861A6D">
        <w:rPr>
          <w:rFonts w:cs="Times New Roman"/>
          <w:szCs w:val="28"/>
        </w:rPr>
        <w:t>мойка для кухни. Ниже представлены её основные параметры:</w:t>
      </w:r>
    </w:p>
    <w:p w14:paraId="19BCEE0B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длина мойки 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 xml:space="preserve"> (от 450 мм до 1200 мм);</w:t>
      </w:r>
    </w:p>
    <w:p w14:paraId="0004E44E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ширина мойки 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 xml:space="preserve"> (от 400 мм до 700 мм);</w:t>
      </w:r>
    </w:p>
    <w:p w14:paraId="56B742AD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высота мойки </w:t>
      </w:r>
      <w:r w:rsidRPr="00861A6D">
        <w:rPr>
          <w:rFonts w:cs="Times New Roman"/>
          <w:szCs w:val="28"/>
          <w:lang w:val="en-US"/>
        </w:rPr>
        <w:t>H</w:t>
      </w:r>
      <w:r w:rsidRPr="00861A6D">
        <w:rPr>
          <w:rFonts w:cs="Times New Roman"/>
          <w:szCs w:val="28"/>
        </w:rPr>
        <w:t xml:space="preserve"> (от 150 мм до 250 мм);</w:t>
      </w:r>
    </w:p>
    <w:p w14:paraId="4F85C57C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диаметр отверстия для слива 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 xml:space="preserve"> (от 50 мм до 65 мм);</w:t>
      </w:r>
    </w:p>
    <w:p w14:paraId="59F5F731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диаметр отверстия для крана 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 xml:space="preserve"> (от 25 мм</w:t>
      </w:r>
      <w:r w:rsidR="00350414" w:rsidRPr="00861A6D">
        <w:rPr>
          <w:rFonts w:cs="Times New Roman"/>
          <w:szCs w:val="28"/>
        </w:rPr>
        <w:t xml:space="preserve"> до 55</w:t>
      </w:r>
      <w:r w:rsidRPr="00861A6D">
        <w:rPr>
          <w:rFonts w:cs="Times New Roman"/>
          <w:szCs w:val="28"/>
        </w:rPr>
        <w:t xml:space="preserve"> мм);</w:t>
      </w:r>
    </w:p>
    <w:p w14:paraId="4C190823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длина чаши мойки </w:t>
      </w:r>
      <w:r w:rsidRPr="00861A6D">
        <w:rPr>
          <w:rFonts w:cs="Times New Roman"/>
          <w:szCs w:val="28"/>
          <w:lang w:val="en-US"/>
        </w:rPr>
        <w:t>C</w:t>
      </w:r>
      <w:r w:rsidRPr="00861A6D">
        <w:rPr>
          <w:rFonts w:cs="Times New Roman"/>
          <w:szCs w:val="28"/>
        </w:rPr>
        <w:t xml:space="preserve"> (от 300 мм до 1150 мм);</w:t>
      </w:r>
    </w:p>
    <w:p w14:paraId="775A11C9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– ширина чаши мойки </w:t>
      </w:r>
      <w:r w:rsidRPr="00861A6D">
        <w:rPr>
          <w:rFonts w:cs="Times New Roman"/>
          <w:szCs w:val="28"/>
          <w:lang w:val="en-US"/>
        </w:rPr>
        <w:t>E</w:t>
      </w:r>
      <w:r w:rsidRPr="00861A6D">
        <w:rPr>
          <w:rFonts w:cs="Times New Roman"/>
          <w:szCs w:val="28"/>
        </w:rPr>
        <w:t xml:space="preserve"> (от 300 мм до 650 мм)</w:t>
      </w:r>
    </w:p>
    <w:p w14:paraId="55693B83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Параметры 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 xml:space="preserve"> и 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 xml:space="preserve"> рассчитываемые.</w:t>
      </w:r>
    </w:p>
    <w:p w14:paraId="411CF538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>=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>-30 мм;</w:t>
      </w:r>
    </w:p>
    <w:p w14:paraId="0EF83D03" w14:textId="77777777" w:rsidR="00D4640E" w:rsidRPr="00861A6D" w:rsidRDefault="00D4640E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>=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>-30 мм.</w:t>
      </w:r>
    </w:p>
    <w:p w14:paraId="6449637F" w14:textId="77777777" w:rsidR="006A7574" w:rsidRPr="00861A6D" w:rsidRDefault="006A7574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Зависимости параметров представлены ниже:</w:t>
      </w:r>
    </w:p>
    <w:p w14:paraId="6E7ADCF2" w14:textId="77777777" w:rsidR="006A7574" w:rsidRPr="00861A6D" w:rsidRDefault="006A7574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1) 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a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C</w:t>
      </w:r>
      <w:r w:rsidRPr="00861A6D">
        <w:rPr>
          <w:rFonts w:cs="Times New Roman"/>
          <w:szCs w:val="28"/>
        </w:rPr>
        <w:t>;</w:t>
      </w:r>
    </w:p>
    <w:p w14:paraId="7A7B19A2" w14:textId="77777777" w:rsidR="006A7574" w:rsidRPr="00861A6D" w:rsidRDefault="006A7574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2) 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b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E</w:t>
      </w:r>
      <w:r w:rsidRPr="00861A6D">
        <w:rPr>
          <w:rFonts w:cs="Times New Roman"/>
          <w:szCs w:val="28"/>
        </w:rPr>
        <w:t>;</w:t>
      </w:r>
    </w:p>
    <w:p w14:paraId="5F936771" w14:textId="77777777" w:rsidR="006A7574" w:rsidRPr="00861A6D" w:rsidRDefault="00350414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3) 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>&gt;</w:t>
      </w:r>
      <w:r w:rsidRPr="00861A6D">
        <w:rPr>
          <w:rFonts w:cs="Times New Roman"/>
          <w:szCs w:val="28"/>
          <w:lang w:val="en-US"/>
        </w:rPr>
        <w:t>d</w:t>
      </w:r>
      <w:r w:rsidRPr="00861A6D">
        <w:rPr>
          <w:rFonts w:cs="Times New Roman"/>
          <w:szCs w:val="28"/>
        </w:rPr>
        <w:t>.</w:t>
      </w:r>
    </w:p>
    <w:p w14:paraId="34F4432D" w14:textId="77777777" w:rsidR="007D1227" w:rsidRPr="00861A6D" w:rsidRDefault="007D1227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14:paraId="19C1E91F" w14:textId="77777777" w:rsidR="00D4640E" w:rsidRPr="00861A6D" w:rsidRDefault="00D4640E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DB2060" wp14:editId="2775D30D">
            <wp:extent cx="6115050" cy="8639175"/>
            <wp:effectExtent l="0" t="0" r="0" b="9525"/>
            <wp:docPr id="1" name="Рисунок 1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0096" w14:textId="77777777" w:rsidR="00D4640E" w:rsidRPr="00861A6D" w:rsidRDefault="007D1227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Рисунок 2.1 – Чертёж мойки</w:t>
      </w:r>
    </w:p>
    <w:p w14:paraId="3D38486B" w14:textId="77777777" w:rsidR="001345C7" w:rsidRPr="00861A6D" w:rsidRDefault="001345C7" w:rsidP="00861A6D">
      <w:pPr>
        <w:pStyle w:val="1"/>
        <w:rPr>
          <w:szCs w:val="28"/>
        </w:rPr>
      </w:pPr>
      <w:bookmarkStart w:id="7" w:name="_Toc68172625"/>
      <w:r w:rsidRPr="00861A6D">
        <w:rPr>
          <w:szCs w:val="28"/>
        </w:rPr>
        <w:lastRenderedPageBreak/>
        <w:t>3 Проект программы</w:t>
      </w:r>
      <w:bookmarkEnd w:id="7"/>
    </w:p>
    <w:p w14:paraId="333F071D" w14:textId="77777777" w:rsidR="007D1227" w:rsidRPr="00861A6D" w:rsidRDefault="007D1227" w:rsidP="00861A6D">
      <w:pPr>
        <w:pStyle w:val="1"/>
        <w:rPr>
          <w:szCs w:val="28"/>
        </w:rPr>
      </w:pPr>
    </w:p>
    <w:p w14:paraId="1400C000" w14:textId="77777777" w:rsidR="001345C7" w:rsidRPr="00861A6D" w:rsidRDefault="001345C7" w:rsidP="00861A6D">
      <w:pPr>
        <w:pStyle w:val="1"/>
        <w:rPr>
          <w:szCs w:val="28"/>
        </w:rPr>
      </w:pPr>
      <w:bookmarkStart w:id="8" w:name="_Toc68172626"/>
      <w:r w:rsidRPr="00861A6D">
        <w:rPr>
          <w:szCs w:val="28"/>
        </w:rPr>
        <w:t>3.1 Диаграмма классов</w:t>
      </w:r>
      <w:bookmarkEnd w:id="8"/>
    </w:p>
    <w:p w14:paraId="7BD27904" w14:textId="77777777" w:rsidR="007D1227" w:rsidRPr="00861A6D" w:rsidRDefault="007D1227" w:rsidP="00861A6D">
      <w:pPr>
        <w:pStyle w:val="1"/>
        <w:rPr>
          <w:szCs w:val="28"/>
        </w:rPr>
      </w:pPr>
    </w:p>
    <w:p w14:paraId="5479976C" w14:textId="77777777" w:rsidR="00FB1E36" w:rsidRPr="00861A6D" w:rsidRDefault="000258DF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</w:t>
      </w:r>
      <w:commentRangeStart w:id="9"/>
      <w:r w:rsidRPr="00861A6D">
        <w:rPr>
          <w:rFonts w:cs="Times New Roman"/>
          <w:szCs w:val="28"/>
        </w:rPr>
        <w:t>ними</w:t>
      </w:r>
      <w:commentRangeEnd w:id="9"/>
      <w:r w:rsidR="008C1D91">
        <w:rPr>
          <w:rStyle w:val="ad"/>
          <w:color w:val="auto"/>
        </w:rPr>
        <w:commentReference w:id="9"/>
      </w:r>
      <w:r w:rsidRPr="00861A6D">
        <w:rPr>
          <w:rFonts w:cs="Times New Roman"/>
          <w:szCs w:val="28"/>
        </w:rPr>
        <w:t>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57B2E592" w14:textId="77777777" w:rsidR="00B63640" w:rsidRPr="00861A6D" w:rsidRDefault="00B63640" w:rsidP="00861A6D">
      <w:pPr>
        <w:ind w:firstLine="709"/>
        <w:rPr>
          <w:rFonts w:cs="Times New Roman"/>
          <w:szCs w:val="28"/>
        </w:rPr>
      </w:pPr>
    </w:p>
    <w:p w14:paraId="051DFBFE" w14:textId="77777777" w:rsidR="000258DF" w:rsidRPr="00861A6D" w:rsidRDefault="00B63640" w:rsidP="00861A6D">
      <w:pPr>
        <w:jc w:val="center"/>
        <w:rPr>
          <w:rFonts w:cs="Times New Roman"/>
          <w:szCs w:val="28"/>
        </w:rPr>
      </w:pPr>
      <w:commentRangeStart w:id="10"/>
      <w:r w:rsidRPr="00861A6D">
        <w:rPr>
          <w:rFonts w:cs="Times New Roman"/>
          <w:noProof/>
          <w:szCs w:val="28"/>
          <w:lang w:eastAsia="ru-RU"/>
        </w:rPr>
        <w:drawing>
          <wp:inline distT="0" distB="0" distL="0" distR="0" wp14:anchorId="6E2E5AD5" wp14:editId="035F97AA">
            <wp:extent cx="6120130" cy="5046423"/>
            <wp:effectExtent l="0" t="0" r="0" b="1905"/>
            <wp:docPr id="7" name="Рисунок 7" descr="C:\Users\Пользователь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4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8C1D91">
        <w:rPr>
          <w:rStyle w:val="ad"/>
          <w:color w:val="auto"/>
        </w:rPr>
        <w:commentReference w:id="10"/>
      </w:r>
    </w:p>
    <w:p w14:paraId="6A58EC9A" w14:textId="77777777" w:rsidR="000258DF" w:rsidRPr="00861A6D" w:rsidRDefault="000258DF" w:rsidP="00861A6D">
      <w:pPr>
        <w:jc w:val="center"/>
        <w:rPr>
          <w:rFonts w:cs="Times New Roman"/>
          <w:b/>
          <w:szCs w:val="28"/>
        </w:rPr>
      </w:pPr>
      <w:r w:rsidRPr="00861A6D">
        <w:rPr>
          <w:rFonts w:cs="Times New Roman"/>
          <w:szCs w:val="28"/>
        </w:rPr>
        <w:t>Рисунок 3.1 – Диаграмма классов</w:t>
      </w:r>
    </w:p>
    <w:p w14:paraId="7079CC06" w14:textId="77777777" w:rsidR="00E8698B" w:rsidRPr="00861A6D" w:rsidRDefault="00E8698B" w:rsidP="00861A6D">
      <w:pPr>
        <w:ind w:firstLine="708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14:paraId="0B94FA98" w14:textId="77777777" w:rsidR="00E8698B" w:rsidRPr="00861A6D" w:rsidRDefault="00E8698B" w:rsidP="00861A6D">
      <w:pPr>
        <w:pStyle w:val="af3"/>
        <w:ind w:left="0" w:firstLine="708"/>
        <w:rPr>
          <w:bCs/>
          <w:color w:val="000000"/>
          <w:szCs w:val="28"/>
        </w:rPr>
      </w:pPr>
      <w:r w:rsidRPr="00861A6D">
        <w:rPr>
          <w:szCs w:val="28"/>
          <w:lang w:val="ru-RU"/>
        </w:rPr>
        <w:t xml:space="preserve">1) </w:t>
      </w:r>
      <w:r w:rsidRPr="00861A6D">
        <w:rPr>
          <w:szCs w:val="28"/>
          <w:lang w:val="en-US"/>
        </w:rPr>
        <w:t>MainForm</w:t>
      </w:r>
      <w:r w:rsidRPr="00861A6D">
        <w:rPr>
          <w:szCs w:val="28"/>
        </w:rPr>
        <w:t xml:space="preserve"> – </w:t>
      </w:r>
      <w:r w:rsidRPr="00861A6D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Pr="00861A6D">
        <w:rPr>
          <w:bCs/>
          <w:color w:val="000000"/>
          <w:szCs w:val="28"/>
        </w:rPr>
        <w:t>;</w:t>
      </w:r>
    </w:p>
    <w:p w14:paraId="6D5E48CC" w14:textId="77777777" w:rsidR="00E8698B" w:rsidRPr="00861A6D" w:rsidRDefault="00E8698B" w:rsidP="00861A6D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861A6D">
        <w:rPr>
          <w:bCs/>
          <w:color w:val="000000"/>
          <w:szCs w:val="28"/>
          <w:lang w:val="ru-RU"/>
        </w:rPr>
        <w:t xml:space="preserve">2) </w:t>
      </w:r>
      <w:r w:rsidRPr="00861A6D">
        <w:rPr>
          <w:bCs/>
          <w:color w:val="000000"/>
          <w:szCs w:val="28"/>
          <w:lang w:val="en-US"/>
        </w:rPr>
        <w:t>SinkParameters</w:t>
      </w:r>
      <w:r w:rsidRPr="00861A6D">
        <w:rPr>
          <w:bCs/>
          <w:color w:val="000000"/>
          <w:szCs w:val="28"/>
        </w:rPr>
        <w:t xml:space="preserve"> − </w:t>
      </w:r>
      <w:r w:rsidRPr="00861A6D">
        <w:rPr>
          <w:szCs w:val="28"/>
          <w:lang w:eastAsia="ru-RU"/>
        </w:rPr>
        <w:t xml:space="preserve">класс, хранящий в </w:t>
      </w:r>
      <w:commentRangeStart w:id="11"/>
      <w:r w:rsidRPr="00861A6D">
        <w:rPr>
          <w:szCs w:val="28"/>
          <w:lang w:eastAsia="ru-RU"/>
        </w:rPr>
        <w:t>себе все параметры проектируемой 3</w:t>
      </w:r>
      <w:r w:rsidRPr="00861A6D">
        <w:rPr>
          <w:szCs w:val="28"/>
          <w:lang w:val="en-US" w:eastAsia="ru-RU"/>
        </w:rPr>
        <w:t>D</w:t>
      </w:r>
      <w:r w:rsidRPr="00861A6D">
        <w:rPr>
          <w:szCs w:val="28"/>
          <w:lang w:eastAsia="ru-RU"/>
        </w:rPr>
        <w:t>-модели</w:t>
      </w:r>
      <w:r w:rsidRPr="00861A6D">
        <w:rPr>
          <w:szCs w:val="28"/>
          <w:lang w:val="ru-RU" w:eastAsia="ru-RU"/>
        </w:rPr>
        <w:t>;</w:t>
      </w:r>
      <w:commentRangeEnd w:id="11"/>
      <w:r w:rsidR="008C1D91">
        <w:rPr>
          <w:rStyle w:val="ad"/>
          <w:rFonts w:eastAsiaTheme="minorHAnsi" w:cstheme="minorBidi"/>
          <w:kern w:val="0"/>
          <w:lang w:val="ru-RU" w:eastAsia="en-US"/>
        </w:rPr>
        <w:commentReference w:id="11"/>
      </w:r>
    </w:p>
    <w:p w14:paraId="551BA10F" w14:textId="77777777" w:rsidR="00E8698B" w:rsidRPr="00861A6D" w:rsidRDefault="00E8698B" w:rsidP="00861A6D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861A6D">
        <w:rPr>
          <w:bCs/>
          <w:color w:val="000000"/>
          <w:szCs w:val="28"/>
          <w:lang w:val="ru-RU"/>
        </w:rPr>
        <w:t xml:space="preserve">3) </w:t>
      </w:r>
      <w:r w:rsidRPr="00861A6D">
        <w:rPr>
          <w:bCs/>
          <w:color w:val="000000"/>
          <w:szCs w:val="28"/>
          <w:lang w:val="en-US"/>
        </w:rPr>
        <w:t>KompasConnector</w:t>
      </w:r>
      <w:r w:rsidRPr="00861A6D">
        <w:rPr>
          <w:bCs/>
          <w:color w:val="000000"/>
          <w:szCs w:val="28"/>
        </w:rPr>
        <w:t xml:space="preserve"> – класс для работы с </w:t>
      </w:r>
      <w:r w:rsidRPr="00861A6D">
        <w:rPr>
          <w:bCs/>
          <w:color w:val="000000"/>
          <w:szCs w:val="28"/>
          <w:lang w:val="en-US"/>
        </w:rPr>
        <w:t>API</w:t>
      </w:r>
      <w:r w:rsidRPr="00861A6D">
        <w:rPr>
          <w:bCs/>
          <w:color w:val="000000"/>
          <w:szCs w:val="28"/>
        </w:rPr>
        <w:t xml:space="preserve"> КОМПАС 3</w:t>
      </w:r>
      <w:r w:rsidRPr="00861A6D">
        <w:rPr>
          <w:bCs/>
          <w:color w:val="000000"/>
          <w:szCs w:val="28"/>
          <w:lang w:val="en-US"/>
        </w:rPr>
        <w:t>D</w:t>
      </w:r>
      <w:r w:rsidRPr="00861A6D">
        <w:rPr>
          <w:bCs/>
          <w:color w:val="000000"/>
          <w:szCs w:val="28"/>
          <w:lang w:val="ru-RU"/>
        </w:rPr>
        <w:t>;</w:t>
      </w:r>
    </w:p>
    <w:p w14:paraId="1FFEAC78" w14:textId="77777777" w:rsidR="00E8698B" w:rsidRPr="00861A6D" w:rsidRDefault="00E8698B" w:rsidP="00861A6D">
      <w:pPr>
        <w:pStyle w:val="af3"/>
        <w:ind w:left="0" w:firstLine="708"/>
        <w:rPr>
          <w:bCs/>
          <w:color w:val="000000"/>
          <w:szCs w:val="28"/>
        </w:rPr>
      </w:pPr>
      <w:r w:rsidRPr="00861A6D">
        <w:rPr>
          <w:bCs/>
          <w:color w:val="000000"/>
          <w:szCs w:val="28"/>
          <w:lang w:val="ru-RU"/>
        </w:rPr>
        <w:t xml:space="preserve">4) </w:t>
      </w:r>
      <w:r w:rsidRPr="00861A6D">
        <w:rPr>
          <w:bCs/>
          <w:color w:val="000000"/>
          <w:szCs w:val="28"/>
          <w:lang w:val="en-US"/>
        </w:rPr>
        <w:t>SinkBuilder</w:t>
      </w:r>
      <w:r w:rsidRPr="00861A6D">
        <w:rPr>
          <w:bCs/>
          <w:color w:val="000000"/>
          <w:szCs w:val="28"/>
        </w:rPr>
        <w:t xml:space="preserve"> – класс, осуществляющий вызов методов </w:t>
      </w:r>
      <w:r w:rsidRPr="00861A6D">
        <w:rPr>
          <w:bCs/>
          <w:color w:val="000000"/>
          <w:szCs w:val="28"/>
          <w:lang w:val="en-US"/>
        </w:rPr>
        <w:t>API</w:t>
      </w:r>
      <w:r w:rsidRPr="00861A6D">
        <w:rPr>
          <w:bCs/>
          <w:color w:val="000000"/>
          <w:szCs w:val="28"/>
        </w:rPr>
        <w:t>, необходимых для постройки 3</w:t>
      </w:r>
      <w:r w:rsidRPr="00861A6D">
        <w:rPr>
          <w:bCs/>
          <w:color w:val="000000"/>
          <w:szCs w:val="28"/>
          <w:lang w:val="en-US"/>
        </w:rPr>
        <w:t>D</w:t>
      </w:r>
      <w:r w:rsidRPr="00861A6D">
        <w:rPr>
          <w:bCs/>
          <w:color w:val="000000"/>
          <w:szCs w:val="28"/>
        </w:rPr>
        <w:t xml:space="preserve">-модели. </w:t>
      </w:r>
    </w:p>
    <w:p w14:paraId="082B4047" w14:textId="77777777" w:rsidR="00E8698B" w:rsidRPr="00861A6D" w:rsidRDefault="00E8698B" w:rsidP="00861A6D">
      <w:pPr>
        <w:pStyle w:val="1"/>
        <w:jc w:val="left"/>
        <w:rPr>
          <w:b w:val="0"/>
          <w:szCs w:val="28"/>
          <w:lang w:val="x-none"/>
        </w:rPr>
      </w:pPr>
    </w:p>
    <w:p w14:paraId="7E4D9E9C" w14:textId="77777777" w:rsidR="001345C7" w:rsidRPr="00861A6D" w:rsidRDefault="001345C7" w:rsidP="00861A6D">
      <w:pPr>
        <w:pStyle w:val="1"/>
        <w:rPr>
          <w:szCs w:val="28"/>
        </w:rPr>
      </w:pPr>
      <w:bookmarkStart w:id="12" w:name="_Toc68172627"/>
      <w:r w:rsidRPr="00861A6D">
        <w:rPr>
          <w:szCs w:val="28"/>
        </w:rPr>
        <w:t>3.2 Макет пользовательского интерфейса</w:t>
      </w:r>
      <w:bookmarkEnd w:id="12"/>
    </w:p>
    <w:p w14:paraId="02CAB712" w14:textId="77777777" w:rsidR="007D1227" w:rsidRPr="00861A6D" w:rsidRDefault="007D1227" w:rsidP="00861A6D">
      <w:pPr>
        <w:pStyle w:val="a5"/>
        <w:ind w:left="0"/>
        <w:rPr>
          <w:rFonts w:cs="Times New Roman"/>
          <w:b/>
          <w:szCs w:val="28"/>
        </w:rPr>
      </w:pPr>
    </w:p>
    <w:p w14:paraId="35DDCC56" w14:textId="77777777" w:rsidR="00AE131D" w:rsidRPr="00861A6D" w:rsidRDefault="007D1227" w:rsidP="00861A6D">
      <w:pPr>
        <w:ind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861A6D">
        <w:rPr>
          <w:rFonts w:cs="Times New Roman"/>
          <w:szCs w:val="28"/>
        </w:rPr>
        <w:t xml:space="preserve">вводить или выбирать значения из списка в элементах управления </w:t>
      </w:r>
      <w:r w:rsidR="00C16F34" w:rsidRPr="00861A6D">
        <w:rPr>
          <w:rFonts w:cs="Times New Roman"/>
          <w:szCs w:val="28"/>
          <w:lang w:val="en-US"/>
        </w:rPr>
        <w:t>NumericUpDown</w:t>
      </w:r>
      <w:r w:rsidR="00C16F34" w:rsidRPr="00861A6D">
        <w:rPr>
          <w:rFonts w:cs="Times New Roman"/>
          <w:szCs w:val="28"/>
        </w:rPr>
        <w:t>. К</w:t>
      </w:r>
      <w:r w:rsidRPr="00861A6D">
        <w:rPr>
          <w:rFonts w:cs="Times New Roman"/>
          <w:szCs w:val="28"/>
        </w:rPr>
        <w:t>оличество</w:t>
      </w:r>
      <w:r w:rsidR="00C16F34" w:rsidRPr="00861A6D">
        <w:rPr>
          <w:rFonts w:cs="Times New Roman"/>
          <w:szCs w:val="28"/>
        </w:rPr>
        <w:t xml:space="preserve"> чисел</w:t>
      </w:r>
      <w:r w:rsidRPr="00861A6D">
        <w:rPr>
          <w:rFonts w:cs="Times New Roman"/>
          <w:szCs w:val="28"/>
        </w:rPr>
        <w:t xml:space="preserve"> установлено в зависимости от диапазона значений.</w:t>
      </w:r>
      <w:r w:rsidR="00C16F34" w:rsidRPr="00861A6D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861A6D">
        <w:rPr>
          <w:rFonts w:cs="Times New Roman"/>
          <w:szCs w:val="28"/>
          <w:lang w:val="en-US"/>
        </w:rPr>
        <w:t>D</w:t>
      </w:r>
      <w:r w:rsidR="00C16F34" w:rsidRPr="00861A6D">
        <w:rPr>
          <w:rFonts w:cs="Times New Roman"/>
          <w:szCs w:val="28"/>
        </w:rPr>
        <w:t xml:space="preserve">-модель мойки для кухни. </w:t>
      </w:r>
      <w:r w:rsidR="00AE131D" w:rsidRPr="00861A6D">
        <w:rPr>
          <w:rFonts w:cs="Times New Roman"/>
          <w:szCs w:val="28"/>
        </w:rPr>
        <w:t xml:space="preserve">На рисунке </w:t>
      </w:r>
      <w:commentRangeStart w:id="13"/>
      <w:r w:rsidR="00AE131D" w:rsidRPr="00861A6D">
        <w:rPr>
          <w:rFonts w:cs="Times New Roman"/>
          <w:szCs w:val="28"/>
        </w:rPr>
        <w:t xml:space="preserve">4.1 </w:t>
      </w:r>
      <w:commentRangeEnd w:id="13"/>
      <w:r w:rsidR="008C1D91">
        <w:rPr>
          <w:rStyle w:val="ad"/>
          <w:color w:val="auto"/>
        </w:rPr>
        <w:commentReference w:id="13"/>
      </w:r>
      <w:r w:rsidR="00AE131D" w:rsidRPr="00861A6D">
        <w:rPr>
          <w:rFonts w:cs="Times New Roman"/>
          <w:szCs w:val="28"/>
        </w:rPr>
        <w:t>представлен макет пользовательского интерфейса.</w:t>
      </w:r>
    </w:p>
    <w:p w14:paraId="18F4CBD3" w14:textId="77777777" w:rsidR="00B63640" w:rsidRPr="00861A6D" w:rsidRDefault="00B63640" w:rsidP="00861A6D">
      <w:pPr>
        <w:ind w:firstLine="851"/>
        <w:rPr>
          <w:rFonts w:cs="Times New Roman"/>
          <w:szCs w:val="28"/>
        </w:rPr>
      </w:pPr>
    </w:p>
    <w:p w14:paraId="023C1A33" w14:textId="77777777" w:rsidR="006F265B" w:rsidRPr="00861A6D" w:rsidRDefault="00F523EC" w:rsidP="00861A6D">
      <w:pPr>
        <w:jc w:val="center"/>
        <w:rPr>
          <w:rFonts w:cs="Times New Roman"/>
          <w:szCs w:val="28"/>
          <w:lang w:val="en-US"/>
        </w:rPr>
      </w:pPr>
      <w:r w:rsidRPr="00861A6D">
        <w:rPr>
          <w:rFonts w:cs="Times New Roman"/>
          <w:noProof/>
          <w:szCs w:val="28"/>
          <w:lang w:eastAsia="ru-RU"/>
        </w:rPr>
        <w:drawing>
          <wp:inline distT="0" distB="0" distL="0" distR="0" wp14:anchorId="054A1905" wp14:editId="06AE9A81">
            <wp:extent cx="420052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C103" w14:textId="77777777" w:rsidR="00AE131D" w:rsidRPr="00861A6D" w:rsidRDefault="006F265B" w:rsidP="00861A6D">
      <w:pPr>
        <w:pStyle w:val="a5"/>
        <w:ind w:left="0"/>
        <w:jc w:val="center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Рисунок </w:t>
      </w:r>
      <w:commentRangeStart w:id="14"/>
      <w:r w:rsidRPr="00861A6D">
        <w:rPr>
          <w:rFonts w:cs="Times New Roman"/>
          <w:szCs w:val="28"/>
        </w:rPr>
        <w:t xml:space="preserve">4.1 </w:t>
      </w:r>
      <w:commentRangeEnd w:id="14"/>
      <w:r w:rsidR="008C1D91">
        <w:rPr>
          <w:rStyle w:val="ad"/>
          <w:color w:val="auto"/>
        </w:rPr>
        <w:commentReference w:id="14"/>
      </w:r>
      <w:r w:rsidRPr="00861A6D">
        <w:rPr>
          <w:rFonts w:cs="Times New Roman"/>
          <w:szCs w:val="28"/>
        </w:rPr>
        <w:t>– Макет пользовательского интерфейса</w:t>
      </w:r>
    </w:p>
    <w:p w14:paraId="7B8A698E" w14:textId="77777777" w:rsidR="00AE131D" w:rsidRPr="00861A6D" w:rsidRDefault="00AE131D" w:rsidP="00861A6D">
      <w:pPr>
        <w:ind w:firstLine="708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lastRenderedPageBreak/>
        <w:t xml:space="preserve">После ввода некорректных значений и нажатия кнопки построения отображается окно </w:t>
      </w:r>
      <w:r w:rsidR="00951C89" w:rsidRPr="00861A6D">
        <w:rPr>
          <w:rFonts w:cs="Times New Roman"/>
          <w:szCs w:val="28"/>
        </w:rPr>
        <w:t xml:space="preserve">с предупреждением об ошибке </w:t>
      </w:r>
      <w:r w:rsidRPr="00861A6D">
        <w:rPr>
          <w:rFonts w:cs="Times New Roman"/>
          <w:szCs w:val="28"/>
        </w:rPr>
        <w:t xml:space="preserve">с перечислением условий, которые не были соблюдены (рис. 4.2). </w:t>
      </w:r>
    </w:p>
    <w:p w14:paraId="080058C9" w14:textId="77777777" w:rsidR="00AE131D" w:rsidRPr="00861A6D" w:rsidRDefault="00AE131D" w:rsidP="00861A6D">
      <w:pPr>
        <w:pStyle w:val="a5"/>
        <w:ind w:left="0"/>
        <w:jc w:val="center"/>
        <w:rPr>
          <w:rFonts w:cs="Times New Roman"/>
          <w:szCs w:val="28"/>
        </w:rPr>
      </w:pPr>
    </w:p>
    <w:p w14:paraId="105AD597" w14:textId="77777777" w:rsidR="00BB2459" w:rsidRPr="00861A6D" w:rsidRDefault="00BB2459" w:rsidP="00861A6D">
      <w:pPr>
        <w:pStyle w:val="a5"/>
        <w:ind w:left="0"/>
        <w:jc w:val="center"/>
        <w:rPr>
          <w:rFonts w:cs="Times New Roman"/>
          <w:szCs w:val="28"/>
          <w:lang w:val="en-US"/>
        </w:rPr>
      </w:pPr>
      <w:commentRangeStart w:id="15"/>
      <w:r w:rsidRPr="00861A6D">
        <w:rPr>
          <w:rFonts w:cs="Times New Roman"/>
          <w:noProof/>
          <w:szCs w:val="28"/>
          <w:lang w:eastAsia="ru-RU"/>
        </w:rPr>
        <w:drawing>
          <wp:inline distT="0" distB="0" distL="0" distR="0" wp14:anchorId="7369F77D" wp14:editId="43487231">
            <wp:extent cx="5105400" cy="3057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8C1D91">
        <w:rPr>
          <w:rStyle w:val="ad"/>
          <w:color w:val="auto"/>
        </w:rPr>
        <w:commentReference w:id="15"/>
      </w:r>
    </w:p>
    <w:p w14:paraId="07C0A8AC" w14:textId="77777777" w:rsidR="00951C89" w:rsidRPr="00861A6D" w:rsidRDefault="00951C89" w:rsidP="00861A6D">
      <w:pPr>
        <w:jc w:val="center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>Рисунок 4.2 – Макет пользовательского интерфейса при вводе некорректных значений</w:t>
      </w:r>
    </w:p>
    <w:p w14:paraId="05138569" w14:textId="77777777" w:rsidR="00BF548C" w:rsidRPr="00861A6D" w:rsidRDefault="00BF548C" w:rsidP="00861A6D">
      <w:pPr>
        <w:jc w:val="left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br w:type="page"/>
      </w:r>
    </w:p>
    <w:p w14:paraId="58F1C617" w14:textId="77777777" w:rsidR="00E97634" w:rsidRPr="008C1D91" w:rsidRDefault="00254348" w:rsidP="00861A6D">
      <w:pPr>
        <w:pStyle w:val="1"/>
        <w:rPr>
          <w:szCs w:val="28"/>
        </w:rPr>
      </w:pPr>
      <w:bookmarkStart w:id="16" w:name="_Toc68172628"/>
      <w:r w:rsidRPr="00861A6D">
        <w:rPr>
          <w:szCs w:val="28"/>
        </w:rPr>
        <w:lastRenderedPageBreak/>
        <w:t>Список использованных источников</w:t>
      </w:r>
      <w:bookmarkEnd w:id="16"/>
    </w:p>
    <w:p w14:paraId="4E493BFE" w14:textId="77777777" w:rsidR="00414E27" w:rsidRPr="008C1D91" w:rsidRDefault="00414E27" w:rsidP="00861A6D">
      <w:pPr>
        <w:pStyle w:val="1"/>
        <w:rPr>
          <w:szCs w:val="28"/>
        </w:rPr>
      </w:pPr>
    </w:p>
    <w:p w14:paraId="6A8F5EBB" w14:textId="77777777" w:rsidR="00861A6D" w:rsidRPr="00861A6D" w:rsidRDefault="00861A6D" w:rsidP="00861A6D">
      <w:pPr>
        <w:ind w:firstLine="709"/>
        <w:rPr>
          <w:rStyle w:val="a6"/>
          <w:rFonts w:cs="Times New Roman"/>
          <w:color w:val="000000" w:themeColor="text1"/>
          <w:szCs w:val="28"/>
          <w:u w:val="none"/>
        </w:rPr>
      </w:pPr>
      <w:r w:rsidRPr="00861A6D">
        <w:rPr>
          <w:rFonts w:cs="Times New Roman"/>
          <w:szCs w:val="28"/>
        </w:rPr>
        <w:t xml:space="preserve">1. Официальный сайт </w:t>
      </w:r>
      <w:r w:rsidRPr="00861A6D">
        <w:rPr>
          <w:rFonts w:cs="Times New Roman"/>
          <w:szCs w:val="28"/>
          <w:lang w:val="en-US"/>
        </w:rPr>
        <w:t>Kompas</w:t>
      </w:r>
      <w:r w:rsidRPr="00861A6D">
        <w:rPr>
          <w:rFonts w:cs="Times New Roman"/>
          <w:szCs w:val="28"/>
        </w:rPr>
        <w:t xml:space="preserve">. [Электронный ресурс] – Режим доступа: </w:t>
      </w:r>
      <w:hyperlink r:id="rId16" w:history="1">
        <w:r w:rsidRPr="00861A6D">
          <w:rPr>
            <w:rStyle w:val="a6"/>
            <w:rFonts w:cs="Times New Roman"/>
            <w:szCs w:val="28"/>
            <w:lang w:val="en-US"/>
          </w:rPr>
          <w:t>https</w:t>
        </w:r>
        <w:r w:rsidRPr="00861A6D">
          <w:rPr>
            <w:rStyle w:val="a6"/>
            <w:rFonts w:cs="Times New Roman"/>
            <w:szCs w:val="28"/>
          </w:rPr>
          <w:t>://</w:t>
        </w:r>
        <w:r w:rsidRPr="00861A6D">
          <w:rPr>
            <w:rStyle w:val="a6"/>
            <w:rFonts w:cs="Times New Roman"/>
            <w:szCs w:val="28"/>
            <w:lang w:val="en-US"/>
          </w:rPr>
          <w:t>kompas</w:t>
        </w:r>
        <w:r w:rsidRPr="00861A6D">
          <w:rPr>
            <w:rStyle w:val="a6"/>
            <w:rFonts w:cs="Times New Roman"/>
            <w:szCs w:val="28"/>
          </w:rPr>
          <w:t>.</w:t>
        </w:r>
        <w:r w:rsidRPr="00861A6D">
          <w:rPr>
            <w:rStyle w:val="a6"/>
            <w:rFonts w:cs="Times New Roman"/>
            <w:szCs w:val="28"/>
            <w:lang w:val="en-US"/>
          </w:rPr>
          <w:t>ru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kompas</w:t>
        </w:r>
        <w:r w:rsidRPr="00861A6D">
          <w:rPr>
            <w:rStyle w:val="a6"/>
            <w:rFonts w:cs="Times New Roman"/>
            <w:szCs w:val="28"/>
          </w:rPr>
          <w:t>-3</w:t>
        </w:r>
        <w:r w:rsidRPr="00861A6D">
          <w:rPr>
            <w:rStyle w:val="a6"/>
            <w:rFonts w:cs="Times New Roman"/>
            <w:szCs w:val="28"/>
            <w:lang w:val="en-US"/>
          </w:rPr>
          <w:t>d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about</w:t>
        </w:r>
        <w:r w:rsidRPr="00861A6D">
          <w:rPr>
            <w:rStyle w:val="a6"/>
            <w:rFonts w:cs="Times New Roman"/>
            <w:szCs w:val="28"/>
          </w:rPr>
          <w:t>/</w:t>
        </w:r>
      </w:hyperlink>
      <w:r w:rsidRPr="00861A6D">
        <w:rPr>
          <w:rStyle w:val="a6"/>
          <w:rFonts w:cs="Times New Roman"/>
          <w:szCs w:val="28"/>
          <w:u w:val="none"/>
        </w:rPr>
        <w:t xml:space="preserve"> </w:t>
      </w:r>
      <w:r w:rsidRPr="00D64C3D">
        <w:rPr>
          <w:rStyle w:val="a6"/>
          <w:rFonts w:cs="Times New Roman"/>
          <w:color w:val="auto"/>
          <w:szCs w:val="28"/>
          <w:u w:val="none"/>
        </w:rPr>
        <w:t>(дата обращения 20.03.2021)</w:t>
      </w:r>
      <w:r w:rsidR="00D64C3D" w:rsidRPr="00D64C3D">
        <w:rPr>
          <w:rStyle w:val="a6"/>
          <w:rFonts w:cs="Times New Roman"/>
          <w:color w:val="auto"/>
          <w:szCs w:val="28"/>
          <w:u w:val="none"/>
        </w:rPr>
        <w:t>;</w:t>
      </w:r>
    </w:p>
    <w:p w14:paraId="19321583" w14:textId="77777777" w:rsidR="00BF548C" w:rsidRPr="00861A6D" w:rsidRDefault="00861A6D" w:rsidP="00861A6D">
      <w:pPr>
        <w:pStyle w:val="1"/>
        <w:ind w:firstLine="709"/>
        <w:jc w:val="both"/>
        <w:rPr>
          <w:b w:val="0"/>
          <w:szCs w:val="28"/>
        </w:rPr>
      </w:pPr>
      <w:r w:rsidRPr="00861A6D">
        <w:rPr>
          <w:b w:val="0"/>
          <w:szCs w:val="28"/>
        </w:rPr>
        <w:t xml:space="preserve">2. </w:t>
      </w:r>
      <w:r w:rsidRPr="00861A6D">
        <w:rPr>
          <w:b w:val="0"/>
          <w:szCs w:val="28"/>
          <w:lang w:val="en-US"/>
        </w:rPr>
        <w:t>API</w:t>
      </w:r>
      <w:r w:rsidRPr="00861A6D">
        <w:rPr>
          <w:b w:val="0"/>
          <w:szCs w:val="28"/>
        </w:rPr>
        <w:t xml:space="preserve">. [Электронный ресурс] – Режим доступа: </w:t>
      </w:r>
      <w:hyperlink r:id="rId17" w:history="1">
        <w:r w:rsidR="00BF548C" w:rsidRPr="00861A6D">
          <w:rPr>
            <w:rStyle w:val="a6"/>
            <w:b w:val="0"/>
            <w:szCs w:val="28"/>
          </w:rPr>
          <w:t>http://www.k2x2.info/kompyutery_i_internet/kompas_3d_v10_na_100/p9.php</w:t>
        </w:r>
      </w:hyperlink>
      <w:r w:rsidRPr="00861A6D">
        <w:rPr>
          <w:rStyle w:val="a6"/>
          <w:b w:val="0"/>
          <w:szCs w:val="28"/>
          <w:u w:val="none"/>
        </w:rPr>
        <w:t xml:space="preserve"> </w:t>
      </w:r>
      <w:r w:rsidRPr="00D64C3D">
        <w:rPr>
          <w:rStyle w:val="a6"/>
          <w:b w:val="0"/>
          <w:color w:val="auto"/>
          <w:szCs w:val="28"/>
          <w:u w:val="none"/>
        </w:rPr>
        <w:t>(дата обращения 23.03.2021)</w:t>
      </w:r>
      <w:r w:rsidR="00D64C3D" w:rsidRPr="00D64C3D">
        <w:rPr>
          <w:rStyle w:val="a6"/>
          <w:b w:val="0"/>
          <w:color w:val="auto"/>
          <w:szCs w:val="28"/>
          <w:u w:val="none"/>
        </w:rPr>
        <w:t>;</w:t>
      </w:r>
    </w:p>
    <w:p w14:paraId="316FF372" w14:textId="77777777" w:rsidR="00BF548C" w:rsidRPr="00861A6D" w:rsidRDefault="00861A6D" w:rsidP="00861A6D">
      <w:pPr>
        <w:pStyle w:val="a5"/>
        <w:ind w:left="0" w:firstLine="709"/>
        <w:rPr>
          <w:rFonts w:cs="Times New Roman"/>
          <w:szCs w:val="28"/>
        </w:rPr>
      </w:pPr>
      <w:r w:rsidRPr="00861A6D">
        <w:rPr>
          <w:rFonts w:cs="Times New Roman"/>
          <w:szCs w:val="28"/>
        </w:rPr>
        <w:t xml:space="preserve">3. Официальный сайт </w:t>
      </w:r>
      <w:r w:rsidRPr="00861A6D">
        <w:rPr>
          <w:rFonts w:cs="Times New Roman"/>
          <w:szCs w:val="28"/>
          <w:lang w:val="en-US"/>
        </w:rPr>
        <w:t>Kompas</w:t>
      </w:r>
      <w:r w:rsidRPr="00861A6D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8" w:history="1">
        <w:r w:rsidRPr="00861A6D">
          <w:rPr>
            <w:rStyle w:val="a6"/>
            <w:rFonts w:cs="Times New Roman"/>
            <w:szCs w:val="28"/>
            <w:lang w:val="en-US"/>
          </w:rPr>
          <w:t>https</w:t>
        </w:r>
        <w:r w:rsidRPr="00861A6D">
          <w:rPr>
            <w:rStyle w:val="a6"/>
            <w:rFonts w:cs="Times New Roman"/>
            <w:szCs w:val="28"/>
          </w:rPr>
          <w:t>://</w:t>
        </w:r>
        <w:r w:rsidRPr="00861A6D">
          <w:rPr>
            <w:rStyle w:val="a6"/>
            <w:rFonts w:cs="Times New Roman"/>
            <w:szCs w:val="28"/>
            <w:lang w:val="en-US"/>
          </w:rPr>
          <w:t>kompas</w:t>
        </w:r>
        <w:r w:rsidRPr="00861A6D">
          <w:rPr>
            <w:rStyle w:val="a6"/>
            <w:rFonts w:cs="Times New Roman"/>
            <w:szCs w:val="28"/>
          </w:rPr>
          <w:t>.</w:t>
        </w:r>
        <w:r w:rsidRPr="00861A6D">
          <w:rPr>
            <w:rStyle w:val="a6"/>
            <w:rFonts w:cs="Times New Roman"/>
            <w:szCs w:val="28"/>
            <w:lang w:val="en-US"/>
          </w:rPr>
          <w:t>ru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kompas</w:t>
        </w:r>
        <w:r w:rsidRPr="00861A6D">
          <w:rPr>
            <w:rStyle w:val="a6"/>
            <w:rFonts w:cs="Times New Roman"/>
            <w:szCs w:val="28"/>
          </w:rPr>
          <w:t>-3</w:t>
        </w:r>
        <w:r w:rsidRPr="00861A6D">
          <w:rPr>
            <w:rStyle w:val="a6"/>
            <w:rFonts w:cs="Times New Roman"/>
            <w:szCs w:val="28"/>
            <w:lang w:val="en-US"/>
          </w:rPr>
          <w:t>d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application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machinery</w:t>
        </w:r>
        <w:r w:rsidRPr="00861A6D">
          <w:rPr>
            <w:rStyle w:val="a6"/>
            <w:rFonts w:cs="Times New Roman"/>
            <w:szCs w:val="28"/>
          </w:rPr>
          <w:t>/</w:t>
        </w:r>
        <w:r w:rsidRPr="00861A6D">
          <w:rPr>
            <w:rStyle w:val="a6"/>
            <w:rFonts w:cs="Times New Roman"/>
            <w:szCs w:val="28"/>
            <w:lang w:val="en-US"/>
          </w:rPr>
          <w:t>stamp</w:t>
        </w:r>
        <w:r w:rsidRPr="00861A6D">
          <w:rPr>
            <w:rStyle w:val="a6"/>
            <w:rFonts w:cs="Times New Roman"/>
            <w:szCs w:val="28"/>
          </w:rPr>
          <w:t>-3</w:t>
        </w:r>
        <w:r w:rsidRPr="00861A6D">
          <w:rPr>
            <w:rStyle w:val="a6"/>
            <w:rFonts w:cs="Times New Roman"/>
            <w:szCs w:val="28"/>
            <w:lang w:val="en-US"/>
          </w:rPr>
          <w:t>d</w:t>
        </w:r>
        <w:r w:rsidRPr="00861A6D">
          <w:rPr>
            <w:rStyle w:val="a6"/>
            <w:rFonts w:cs="Times New Roman"/>
            <w:szCs w:val="28"/>
          </w:rPr>
          <w:t xml:space="preserve">/ </w:t>
        </w:r>
        <w:r w:rsidRPr="00861A6D">
          <w:rPr>
            <w:rStyle w:val="a6"/>
            <w:rFonts w:cs="Times New Roman"/>
            <w:color w:val="auto"/>
            <w:szCs w:val="28"/>
            <w:u w:val="none"/>
          </w:rPr>
          <w:t>(дата</w:t>
        </w:r>
      </w:hyperlink>
      <w:r w:rsidRPr="00861A6D">
        <w:rPr>
          <w:rFonts w:cs="Times New Roman"/>
          <w:szCs w:val="28"/>
        </w:rPr>
        <w:t xml:space="preserve"> обращения 24.03.2021)</w:t>
      </w:r>
      <w:r w:rsidR="00D64C3D">
        <w:rPr>
          <w:rFonts w:cs="Times New Roman"/>
          <w:szCs w:val="28"/>
        </w:rPr>
        <w:t>.</w:t>
      </w:r>
    </w:p>
    <w:sectPr w:rsidR="00BF548C" w:rsidRPr="00861A6D" w:rsidSect="00951C89">
      <w:head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Kalentyev Alexey" w:date="2021-04-01T17:31:00Z" w:initials="KA">
    <w:p w14:paraId="3571C869" w14:textId="637A6E8D" w:rsidR="008C1D91" w:rsidRDefault="008C1D91">
      <w:pPr>
        <w:pStyle w:val="ae"/>
      </w:pPr>
      <w:r>
        <w:rPr>
          <w:rStyle w:val="ad"/>
        </w:rPr>
        <w:annotationRef/>
      </w:r>
      <w:r>
        <w:t>Большая колонка</w:t>
      </w:r>
    </w:p>
  </w:comment>
  <w:comment w:id="4" w:author="Kalentyev Alexey" w:date="2021-04-01T17:31:00Z" w:initials="KA">
    <w:p w14:paraId="6AF004C4" w14:textId="6A7CB0CF" w:rsidR="008C1D91" w:rsidRDefault="008C1D91">
      <w:pPr>
        <w:pStyle w:val="ae"/>
      </w:pPr>
      <w:r>
        <w:rPr>
          <w:rStyle w:val="ad"/>
        </w:rPr>
        <w:annotationRef/>
      </w:r>
      <w:r>
        <w:t>И тут</w:t>
      </w:r>
    </w:p>
  </w:comment>
  <w:comment w:id="9" w:author="Kalentyev Alexey" w:date="2021-04-01T17:32:00Z" w:initials="KA">
    <w:p w14:paraId="4C97F194" w14:textId="7C1BA8AF" w:rsidR="008C1D91" w:rsidRDefault="008C1D91">
      <w:pPr>
        <w:pStyle w:val="ae"/>
      </w:pPr>
      <w:r>
        <w:rPr>
          <w:rStyle w:val="ad"/>
        </w:rPr>
        <w:annotationRef/>
      </w:r>
    </w:p>
  </w:comment>
  <w:comment w:id="10" w:author="Kalentyev Alexey" w:date="2021-04-01T17:32:00Z" w:initials="KA">
    <w:p w14:paraId="43F62E4E" w14:textId="77777777" w:rsidR="008C1D91" w:rsidRDefault="008C1D91">
      <w:pPr>
        <w:pStyle w:val="ae"/>
      </w:pPr>
      <w:r>
        <w:rPr>
          <w:rStyle w:val="ad"/>
        </w:rPr>
        <w:annotationRef/>
      </w:r>
      <w:r>
        <w:rPr>
          <w:lang w:val="en-US"/>
        </w:rPr>
        <w:t xml:space="preserve">KompasConnector – </w:t>
      </w:r>
      <w:r>
        <w:t>кто создаёт?</w:t>
      </w:r>
    </w:p>
    <w:p w14:paraId="4C232D52" w14:textId="1F93C76E" w:rsidR="008C1D91" w:rsidRPr="008C1D91" w:rsidRDefault="008C1D91">
      <w:pPr>
        <w:pStyle w:val="ae"/>
      </w:pPr>
      <w:r>
        <w:rPr>
          <w:lang w:val="en-US"/>
        </w:rPr>
        <w:t>SinkParameters</w:t>
      </w:r>
      <w:r w:rsidRPr="008C1D91">
        <w:t xml:space="preserve"> – </w:t>
      </w:r>
      <w:r>
        <w:t>какой смысл хранить объект, если валидация будет только по нажатии на кнопку.</w:t>
      </w:r>
    </w:p>
  </w:comment>
  <w:comment w:id="11" w:author="Kalentyev Alexey" w:date="2021-04-01T17:35:00Z" w:initials="KA">
    <w:p w14:paraId="035678B8" w14:textId="0E63633B" w:rsidR="008C1D91" w:rsidRDefault="008C1D91">
      <w:pPr>
        <w:pStyle w:val="ae"/>
      </w:pPr>
      <w:r>
        <w:rPr>
          <w:rStyle w:val="ad"/>
        </w:rPr>
        <w:annotationRef/>
      </w:r>
      <w:r>
        <w:t>Логику проверки</w:t>
      </w:r>
    </w:p>
  </w:comment>
  <w:comment w:id="13" w:author="Kalentyev Alexey" w:date="2021-04-01T17:35:00Z" w:initials="KA">
    <w:p w14:paraId="40703368" w14:textId="2B70E59D" w:rsidR="008C1D91" w:rsidRDefault="008C1D91">
      <w:pPr>
        <w:pStyle w:val="ae"/>
      </w:pPr>
      <w:r>
        <w:rPr>
          <w:rStyle w:val="ad"/>
        </w:rPr>
        <w:annotationRef/>
      </w:r>
    </w:p>
  </w:comment>
  <w:comment w:id="14" w:author="Kalentyev Alexey" w:date="2021-04-01T17:35:00Z" w:initials="KA">
    <w:p w14:paraId="15E28176" w14:textId="1282D69E" w:rsidR="008C1D91" w:rsidRDefault="008C1D91">
      <w:pPr>
        <w:pStyle w:val="ae"/>
      </w:pPr>
      <w:r>
        <w:rPr>
          <w:rStyle w:val="ad"/>
        </w:rPr>
        <w:annotationRef/>
      </w:r>
      <w:r>
        <w:t>Нумерация</w:t>
      </w:r>
    </w:p>
  </w:comment>
  <w:comment w:id="15" w:author="Kalentyev Alexey" w:date="2021-04-01T17:36:00Z" w:initials="KA">
    <w:p w14:paraId="252580CB" w14:textId="063CE48E" w:rsidR="008C1D91" w:rsidRDefault="008C1D91">
      <w:pPr>
        <w:pStyle w:val="ae"/>
      </w:pPr>
      <w:r>
        <w:rPr>
          <w:rStyle w:val="ad"/>
        </w:rPr>
        <w:annotationRef/>
      </w:r>
      <w:r>
        <w:t>Сделать человекопонятное сообщ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71C869" w15:done="0"/>
  <w15:commentEx w15:paraId="6AF004C4" w15:done="0"/>
  <w15:commentEx w15:paraId="4C97F194" w15:done="0"/>
  <w15:commentEx w15:paraId="4C232D52" w15:done="0"/>
  <w15:commentEx w15:paraId="035678B8" w15:done="0"/>
  <w15:commentEx w15:paraId="40703368" w15:done="0"/>
  <w15:commentEx w15:paraId="15E28176" w15:done="0"/>
  <w15:commentEx w15:paraId="25258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81DE" w16cex:dateUtc="2021-04-01T10:31:00Z"/>
  <w16cex:commentExtensible w16cex:durableId="241081ED" w16cex:dateUtc="2021-04-01T10:31:00Z"/>
  <w16cex:commentExtensible w16cex:durableId="2410821A" w16cex:dateUtc="2021-04-01T10:32:00Z"/>
  <w16cex:commentExtensible w16cex:durableId="24108239" w16cex:dateUtc="2021-04-01T10:32:00Z"/>
  <w16cex:commentExtensible w16cex:durableId="241082C5" w16cex:dateUtc="2021-04-01T10:35:00Z"/>
  <w16cex:commentExtensible w16cex:durableId="241082EB" w16cex:dateUtc="2021-04-01T10:35:00Z"/>
  <w16cex:commentExtensible w16cex:durableId="241082E1" w16cex:dateUtc="2021-04-01T10:35:00Z"/>
  <w16cex:commentExtensible w16cex:durableId="24108303" w16cex:dateUtc="2021-04-01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1C869" w16cid:durableId="241081DE"/>
  <w16cid:commentId w16cid:paraId="6AF004C4" w16cid:durableId="241081ED"/>
  <w16cid:commentId w16cid:paraId="4C97F194" w16cid:durableId="2410821A"/>
  <w16cid:commentId w16cid:paraId="4C232D52" w16cid:durableId="24108239"/>
  <w16cid:commentId w16cid:paraId="035678B8" w16cid:durableId="241082C5"/>
  <w16cid:commentId w16cid:paraId="40703368" w16cid:durableId="241082EB"/>
  <w16cid:commentId w16cid:paraId="15E28176" w16cid:durableId="241082E1"/>
  <w16cid:commentId w16cid:paraId="252580CB" w16cid:durableId="241083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7B2B6" w14:textId="77777777" w:rsidR="00B36662" w:rsidRDefault="00B36662" w:rsidP="009A413F">
      <w:pPr>
        <w:spacing w:line="240" w:lineRule="auto"/>
      </w:pPr>
      <w:r>
        <w:separator/>
      </w:r>
    </w:p>
  </w:endnote>
  <w:endnote w:type="continuationSeparator" w:id="0">
    <w:p w14:paraId="5122BE9A" w14:textId="77777777" w:rsidR="00B36662" w:rsidRDefault="00B36662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DA8C9" w14:textId="77777777" w:rsidR="00B36662" w:rsidRDefault="00B36662" w:rsidP="009A413F">
      <w:pPr>
        <w:spacing w:line="240" w:lineRule="auto"/>
      </w:pPr>
      <w:r>
        <w:separator/>
      </w:r>
    </w:p>
  </w:footnote>
  <w:footnote w:type="continuationSeparator" w:id="0">
    <w:p w14:paraId="1C7EFF66" w14:textId="77777777" w:rsidR="00B36662" w:rsidRDefault="00B36662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77777777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D64C3D">
          <w:rPr>
            <w:noProof/>
            <w:szCs w:val="28"/>
          </w:rPr>
          <w:t>14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91"/>
    <w:rsid w:val="000258DF"/>
    <w:rsid w:val="00050C38"/>
    <w:rsid w:val="000749F9"/>
    <w:rsid w:val="000F6C44"/>
    <w:rsid w:val="00123B42"/>
    <w:rsid w:val="001345C7"/>
    <w:rsid w:val="00154954"/>
    <w:rsid w:val="00184F6F"/>
    <w:rsid w:val="00194459"/>
    <w:rsid w:val="001F44D2"/>
    <w:rsid w:val="002061B2"/>
    <w:rsid w:val="00251668"/>
    <w:rsid w:val="00254348"/>
    <w:rsid w:val="00350414"/>
    <w:rsid w:val="00367F1F"/>
    <w:rsid w:val="003C7E50"/>
    <w:rsid w:val="003D2398"/>
    <w:rsid w:val="00414E27"/>
    <w:rsid w:val="004B1ACA"/>
    <w:rsid w:val="004D2E9B"/>
    <w:rsid w:val="004D6948"/>
    <w:rsid w:val="004F09E8"/>
    <w:rsid w:val="0052361E"/>
    <w:rsid w:val="005E3D25"/>
    <w:rsid w:val="006319E9"/>
    <w:rsid w:val="006A7574"/>
    <w:rsid w:val="006D3305"/>
    <w:rsid w:val="006D7011"/>
    <w:rsid w:val="006F265B"/>
    <w:rsid w:val="007109E7"/>
    <w:rsid w:val="00712823"/>
    <w:rsid w:val="00726434"/>
    <w:rsid w:val="00771991"/>
    <w:rsid w:val="0077407B"/>
    <w:rsid w:val="00783762"/>
    <w:rsid w:val="007D1227"/>
    <w:rsid w:val="00861A6D"/>
    <w:rsid w:val="008C1D91"/>
    <w:rsid w:val="00904EC4"/>
    <w:rsid w:val="00913AB6"/>
    <w:rsid w:val="00932FD3"/>
    <w:rsid w:val="00951C89"/>
    <w:rsid w:val="00956DE3"/>
    <w:rsid w:val="0097349E"/>
    <w:rsid w:val="00975D21"/>
    <w:rsid w:val="00977888"/>
    <w:rsid w:val="009832B9"/>
    <w:rsid w:val="009A413F"/>
    <w:rsid w:val="009B2476"/>
    <w:rsid w:val="009C5736"/>
    <w:rsid w:val="00A049CE"/>
    <w:rsid w:val="00AD46DD"/>
    <w:rsid w:val="00AE131D"/>
    <w:rsid w:val="00AF3844"/>
    <w:rsid w:val="00B36662"/>
    <w:rsid w:val="00B410F2"/>
    <w:rsid w:val="00B50234"/>
    <w:rsid w:val="00B63640"/>
    <w:rsid w:val="00BA1F1F"/>
    <w:rsid w:val="00BB2459"/>
    <w:rsid w:val="00BC7E36"/>
    <w:rsid w:val="00BF548C"/>
    <w:rsid w:val="00C16F34"/>
    <w:rsid w:val="00C24B85"/>
    <w:rsid w:val="00C71A52"/>
    <w:rsid w:val="00CD73B8"/>
    <w:rsid w:val="00CE4265"/>
    <w:rsid w:val="00CF217C"/>
    <w:rsid w:val="00D4640E"/>
    <w:rsid w:val="00D64C3D"/>
    <w:rsid w:val="00DA7315"/>
    <w:rsid w:val="00DD2838"/>
    <w:rsid w:val="00E8698B"/>
    <w:rsid w:val="00E97634"/>
    <w:rsid w:val="00EB13B6"/>
    <w:rsid w:val="00EC3EC0"/>
    <w:rsid w:val="00ED342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  <w15:docId w15:val="{BDD064BB-5239-43B8-865D-63C5757D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pplication/machinery/stamp-3d/%20(&#1076;&#1072;&#1090;&#107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k2x2.info/kompyutery_i_internet/kompas_3d_v10_na_100/p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7931-06B3-4015-93A2-422B147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4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lentyev Alexey</cp:lastModifiedBy>
  <cp:revision>51</cp:revision>
  <dcterms:created xsi:type="dcterms:W3CDTF">2021-03-21T14:10:00Z</dcterms:created>
  <dcterms:modified xsi:type="dcterms:W3CDTF">2021-04-01T10:36:00Z</dcterms:modified>
</cp:coreProperties>
</file>